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0" w:type="dxa"/>
        <w:tblInd w:w="18" w:type="dxa"/>
        <w:tblLook w:val="04A0"/>
      </w:tblPr>
      <w:tblGrid>
        <w:gridCol w:w="4950"/>
        <w:gridCol w:w="9090"/>
      </w:tblGrid>
      <w:tr w:rsidR="00FC06A6" w:rsidRPr="00B6548F" w:rsidTr="00C5525F">
        <w:tc>
          <w:tcPr>
            <w:tcW w:w="4950" w:type="dxa"/>
          </w:tcPr>
          <w:p w:rsidR="00FC06A6" w:rsidRPr="00B6548F" w:rsidRDefault="00FC06A6" w:rsidP="00676CA0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48F">
              <w:rPr>
                <w:rFonts w:ascii="Times New Roman" w:hAnsi="Times New Roman"/>
                <w:sz w:val="28"/>
                <w:szCs w:val="28"/>
              </w:rPr>
              <w:t>BỘ GIÁO DỤC VÀ ĐÀO TẠO</w:t>
            </w:r>
          </w:p>
          <w:p w:rsidR="00FC06A6" w:rsidRPr="00CF42A4" w:rsidRDefault="00FC06A6" w:rsidP="00676CA0">
            <w:pPr>
              <w:spacing w:before="40" w:after="4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2A4">
              <w:rPr>
                <w:rFonts w:ascii="Times New Roman" w:hAnsi="Times New Roman"/>
                <w:b/>
                <w:sz w:val="28"/>
                <w:szCs w:val="28"/>
              </w:rPr>
              <w:t>TRƯỜNG ĐẠI HỌC VINH</w:t>
            </w:r>
          </w:p>
        </w:tc>
        <w:tc>
          <w:tcPr>
            <w:tcW w:w="9090" w:type="dxa"/>
          </w:tcPr>
          <w:p w:rsidR="00FC06A6" w:rsidRPr="009D3BE4" w:rsidRDefault="00FC06A6" w:rsidP="00676CA0">
            <w:pPr>
              <w:spacing w:before="40" w:after="4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3BE4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C06A6" w:rsidRPr="00CF42A4" w:rsidRDefault="00FC06A6" w:rsidP="00676CA0">
            <w:pPr>
              <w:spacing w:before="40" w:after="4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2A4">
              <w:rPr>
                <w:rFonts w:ascii="Times New Roman" w:hAnsi="Times New Roman"/>
                <w:b/>
                <w:sz w:val="28"/>
                <w:szCs w:val="28"/>
              </w:rPr>
              <w:t>Độc lậ</w:t>
            </w:r>
            <w:r w:rsidR="00C5525F">
              <w:rPr>
                <w:rFonts w:ascii="Times New Roman" w:hAnsi="Times New Roman"/>
                <w:b/>
                <w:sz w:val="28"/>
                <w:szCs w:val="28"/>
              </w:rPr>
              <w:t>p -</w:t>
            </w:r>
            <w:r w:rsidRPr="00CF42A4">
              <w:rPr>
                <w:rFonts w:ascii="Times New Roman" w:hAnsi="Times New Roman"/>
                <w:b/>
                <w:sz w:val="28"/>
                <w:szCs w:val="28"/>
              </w:rPr>
              <w:t xml:space="preserve"> Tự</w:t>
            </w:r>
            <w:r w:rsidR="00C5525F">
              <w:rPr>
                <w:rFonts w:ascii="Times New Roman" w:hAnsi="Times New Roman"/>
                <w:b/>
                <w:sz w:val="28"/>
                <w:szCs w:val="28"/>
              </w:rPr>
              <w:t xml:space="preserve"> do -</w:t>
            </w:r>
            <w:r w:rsidRPr="00CF42A4">
              <w:rPr>
                <w:rFonts w:ascii="Times New Roman" w:hAnsi="Times New Roman"/>
                <w:b/>
                <w:sz w:val="28"/>
                <w:szCs w:val="28"/>
              </w:rPr>
              <w:t xml:space="preserve"> Hạnh phúc</w:t>
            </w:r>
          </w:p>
        </w:tc>
      </w:tr>
    </w:tbl>
    <w:p w:rsidR="00F07CAD" w:rsidRPr="00F07CAD" w:rsidRDefault="00304ADD" w:rsidP="00F07CAD">
      <w:pPr>
        <w:tabs>
          <w:tab w:val="left" w:pos="6246"/>
        </w:tabs>
        <w:spacing w:before="40" w:after="40"/>
        <w:rPr>
          <w:rFonts w:ascii="Times New Roman" w:hAnsi="Times New Roman"/>
          <w:sz w:val="24"/>
          <w:szCs w:val="28"/>
        </w:rPr>
      </w:pPr>
      <w:r w:rsidRPr="00304ADD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85.9pt;margin-top:.65pt;width:169.9pt;height:0;z-index:251659264;mso-position-horizontal-relative:text;mso-position-vertical-relative:text" o:connectortype="straight"/>
        </w:pict>
      </w:r>
      <w:r w:rsidRPr="00304ADD">
        <w:rPr>
          <w:rFonts w:ascii="Times New Roman" w:hAnsi="Times New Roman"/>
          <w:noProof/>
          <w:sz w:val="28"/>
          <w:szCs w:val="28"/>
        </w:rPr>
        <w:pict>
          <v:shape id="_x0000_s1026" type="#_x0000_t32" style="position:absolute;left:0;text-align:left;margin-left:70.45pt;margin-top:.5pt;width:92.05pt;height:0;z-index:251658240;mso-position-horizontal-relative:text;mso-position-vertical-relative:text" o:connectortype="straight"/>
        </w:pict>
      </w:r>
      <w:r w:rsidR="00F07CAD">
        <w:rPr>
          <w:rFonts w:ascii="Times New Roman" w:hAnsi="Times New Roman"/>
          <w:sz w:val="24"/>
          <w:szCs w:val="28"/>
        </w:rPr>
        <w:tab/>
      </w:r>
    </w:p>
    <w:p w:rsidR="00C47F8C" w:rsidRDefault="00FC06A6" w:rsidP="00676CA0">
      <w:pPr>
        <w:spacing w:before="40" w:after="40"/>
        <w:jc w:val="center"/>
        <w:rPr>
          <w:rFonts w:ascii="Times New Roman" w:hAnsi="Times New Roman"/>
          <w:b/>
          <w:sz w:val="25"/>
          <w:szCs w:val="25"/>
        </w:rPr>
      </w:pPr>
      <w:r w:rsidRPr="00C44C7A">
        <w:rPr>
          <w:rFonts w:ascii="Times New Roman" w:hAnsi="Times New Roman"/>
          <w:b/>
          <w:sz w:val="25"/>
          <w:szCs w:val="25"/>
        </w:rPr>
        <w:t xml:space="preserve">DANH SÁCH SINH VIÊN </w:t>
      </w:r>
      <w:r w:rsidR="00C47F8C">
        <w:rPr>
          <w:rFonts w:ascii="Times New Roman" w:hAnsi="Times New Roman"/>
          <w:b/>
          <w:sz w:val="25"/>
          <w:szCs w:val="25"/>
        </w:rPr>
        <w:t>NỘP HỒ SƠ</w:t>
      </w:r>
      <w:r w:rsidRPr="00C44C7A">
        <w:rPr>
          <w:rFonts w:ascii="Times New Roman" w:hAnsi="Times New Roman"/>
          <w:b/>
          <w:sz w:val="25"/>
          <w:szCs w:val="25"/>
        </w:rPr>
        <w:t xml:space="preserve"> XÉT </w:t>
      </w:r>
      <w:r w:rsidR="00C47F8C">
        <w:rPr>
          <w:rFonts w:ascii="Times New Roman" w:hAnsi="Times New Roman"/>
          <w:b/>
          <w:sz w:val="25"/>
          <w:szCs w:val="25"/>
        </w:rPr>
        <w:t xml:space="preserve">QUỸ </w:t>
      </w:r>
      <w:r w:rsidRPr="00C44C7A">
        <w:rPr>
          <w:rFonts w:ascii="Times New Roman" w:hAnsi="Times New Roman"/>
          <w:b/>
          <w:sz w:val="25"/>
          <w:szCs w:val="25"/>
        </w:rPr>
        <w:t xml:space="preserve">HỌC BỔNG “ĐỒNG HÀNH NGHỆ TĨNH” </w:t>
      </w:r>
    </w:p>
    <w:p w:rsidR="00FC06A6" w:rsidRPr="00C44C7A" w:rsidRDefault="00C47F8C" w:rsidP="00676CA0">
      <w:pPr>
        <w:spacing w:before="40" w:after="4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TẠI CỘNG HÒA PHÁP </w:t>
      </w:r>
      <w:r w:rsidR="00FC06A6" w:rsidRPr="00C44C7A">
        <w:rPr>
          <w:rFonts w:ascii="Times New Roman" w:hAnsi="Times New Roman"/>
          <w:b/>
          <w:sz w:val="25"/>
          <w:szCs w:val="25"/>
        </w:rPr>
        <w:t>NĂM 2016</w:t>
      </w:r>
    </w:p>
    <w:p w:rsidR="00FC06A6" w:rsidRPr="00F07CAD" w:rsidRDefault="00FC06A6" w:rsidP="00676CA0">
      <w:pPr>
        <w:spacing w:before="40" w:after="40"/>
        <w:rPr>
          <w:rFonts w:ascii="Times New Roman" w:hAnsi="Times New Roman"/>
          <w:sz w:val="13"/>
          <w:szCs w:val="25"/>
        </w:rPr>
      </w:pPr>
    </w:p>
    <w:tbl>
      <w:tblPr>
        <w:tblW w:w="135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430"/>
        <w:gridCol w:w="1440"/>
        <w:gridCol w:w="1620"/>
        <w:gridCol w:w="2970"/>
        <w:gridCol w:w="4590"/>
      </w:tblGrid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77653B">
            <w:pPr>
              <w:spacing w:before="80" w:after="8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C7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430" w:type="dxa"/>
            <w:vAlign w:val="center"/>
          </w:tcPr>
          <w:p w:rsidR="00D8317F" w:rsidRPr="00C44C7A" w:rsidRDefault="00D8317F" w:rsidP="0077653B">
            <w:pPr>
              <w:spacing w:before="80" w:after="80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44C7A">
              <w:rPr>
                <w:rFonts w:ascii="Times New Roman" w:hAnsi="Times New Roman"/>
                <w:b/>
                <w:sz w:val="25"/>
                <w:szCs w:val="25"/>
              </w:rPr>
              <w:t>Họ và tên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77653B">
            <w:pPr>
              <w:spacing w:before="80" w:after="80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44C7A">
              <w:rPr>
                <w:rFonts w:ascii="Times New Roman" w:hAnsi="Times New Roman"/>
                <w:b/>
                <w:sz w:val="25"/>
                <w:szCs w:val="25"/>
              </w:rPr>
              <w:t>Ngày sinh</w:t>
            </w:r>
          </w:p>
        </w:tc>
        <w:tc>
          <w:tcPr>
            <w:tcW w:w="1620" w:type="dxa"/>
            <w:vAlign w:val="center"/>
          </w:tcPr>
          <w:p w:rsidR="00D8317F" w:rsidRPr="00C44C7A" w:rsidRDefault="00D8317F" w:rsidP="0077653B">
            <w:pPr>
              <w:spacing w:before="80" w:after="80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44C7A">
              <w:rPr>
                <w:rFonts w:ascii="Times New Roman" w:hAnsi="Times New Roman"/>
                <w:b/>
                <w:sz w:val="25"/>
                <w:szCs w:val="25"/>
              </w:rPr>
              <w:t>Lớp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77653B">
            <w:pPr>
              <w:spacing w:before="80" w:after="80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44C7A">
              <w:rPr>
                <w:rFonts w:ascii="Times New Roman" w:hAnsi="Times New Roman"/>
                <w:b/>
                <w:sz w:val="25"/>
                <w:szCs w:val="25"/>
              </w:rPr>
              <w:t>Quê  quán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77653B">
            <w:pPr>
              <w:spacing w:before="80" w:after="80"/>
              <w:ind w:left="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44C7A">
              <w:rPr>
                <w:rFonts w:ascii="Times New Roman" w:hAnsi="Times New Roman"/>
                <w:b/>
                <w:sz w:val="25"/>
                <w:szCs w:val="25"/>
              </w:rPr>
              <w:t>Hoàn cảnh gia đình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Phạm Thị Việt Anh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2/6/1996</w:t>
            </w:r>
          </w:p>
        </w:tc>
        <w:tc>
          <w:tcPr>
            <w:tcW w:w="1620" w:type="dxa"/>
            <w:vAlign w:val="center"/>
          </w:tcPr>
          <w:p w:rsid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A2 </w:t>
            </w:r>
          </w:p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SP Lịch Sử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ghi Phong, Nghi Lộc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on mồ côi cả cha lẫn mẹ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guyễn Thị Việt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23/11/1997</w:t>
            </w:r>
          </w:p>
        </w:tc>
        <w:tc>
          <w:tcPr>
            <w:tcW w:w="1620" w:type="dxa"/>
            <w:vAlign w:val="center"/>
          </w:tcPr>
          <w:p w:rsid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56B8 </w:t>
            </w:r>
          </w:p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Kế toán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Trù Sơn, Đô Lương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Con mồ côi cả cha lẫn mẹ, hiện sống với ông bà nội và em </w:t>
            </w:r>
            <w:r>
              <w:rPr>
                <w:rFonts w:ascii="Times New Roman" w:hAnsi="Times New Roman"/>
                <w:sz w:val="25"/>
                <w:szCs w:val="25"/>
              </w:rPr>
              <w:t>trai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Bùi Thị Huyền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09/04/1996</w:t>
            </w:r>
          </w:p>
        </w:tc>
        <w:tc>
          <w:tcPr>
            <w:tcW w:w="1620" w:type="dxa"/>
            <w:vAlign w:val="center"/>
          </w:tcPr>
          <w:p w:rsid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56B3 </w:t>
            </w:r>
          </w:p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Ngôn ngữ</w:t>
            </w:r>
            <w:r w:rsidRPr="00C44C7A">
              <w:rPr>
                <w:rFonts w:ascii="Times New Roman" w:hAnsi="Times New Roman"/>
                <w:sz w:val="25"/>
                <w:szCs w:val="25"/>
              </w:rPr>
              <w:t xml:space="preserve"> Anh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àng trẻ SOS Hà Tĩnh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Mồ côi cha, mẹ bỏ đi</w:t>
            </w:r>
            <w:r>
              <w:rPr>
                <w:rFonts w:ascii="Times New Roman" w:hAnsi="Times New Roman"/>
                <w:sz w:val="25"/>
                <w:szCs w:val="25"/>
              </w:rPr>
              <w:t>, hiện sống ở làng trẻ SOS Hà Tĩnh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Đặng Thị Hồng Hà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01/6/1996</w:t>
            </w:r>
          </w:p>
        </w:tc>
        <w:tc>
          <w:tcPr>
            <w:tcW w:w="1620" w:type="dxa"/>
            <w:vAlign w:val="center"/>
          </w:tcPr>
          <w:p w:rsid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B4 </w:t>
            </w:r>
          </w:p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uật học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Thiềng Xôm, Tp Sơn La, Sơn L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on mồ côi cả cha lẫn mẹ</w:t>
            </w:r>
            <w:r>
              <w:rPr>
                <w:rFonts w:ascii="Times New Roman" w:hAnsi="Times New Roman"/>
                <w:sz w:val="25"/>
                <w:szCs w:val="25"/>
              </w:rPr>
              <w:t>, hiện tại sống với bà nội trên 84 tuổi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guyễn Hà Thu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02/7/1996</w:t>
            </w:r>
          </w:p>
        </w:tc>
        <w:tc>
          <w:tcPr>
            <w:tcW w:w="1620" w:type="dxa"/>
            <w:vAlign w:val="center"/>
          </w:tcPr>
          <w:p w:rsid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B3 </w:t>
            </w:r>
          </w:p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Kế toán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Thiên Lộc, Lộc Hà, HT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on mồ côi cả cha lẫn mẹ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guyễn Thị Thương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5/1/1997</w:t>
            </w:r>
          </w:p>
        </w:tc>
        <w:tc>
          <w:tcPr>
            <w:tcW w:w="1620" w:type="dxa"/>
            <w:vAlign w:val="center"/>
          </w:tcPr>
          <w:p w:rsid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56B1 </w:t>
            </w:r>
          </w:p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Ngôn ngữ</w:t>
            </w:r>
            <w:r w:rsidRPr="00C44C7A">
              <w:rPr>
                <w:rFonts w:ascii="Times New Roman" w:hAnsi="Times New Roman"/>
                <w:sz w:val="25"/>
                <w:szCs w:val="25"/>
              </w:rPr>
              <w:t xml:space="preserve"> Anh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am Giang, Nam Đàn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on mồ côi cả cha lẫn mẹ</w:t>
            </w:r>
            <w:r>
              <w:rPr>
                <w:rFonts w:ascii="Times New Roman" w:hAnsi="Times New Roman"/>
                <w:sz w:val="25"/>
                <w:szCs w:val="25"/>
              </w:rPr>
              <w:t>, hiện ở với mẹ kế, bản thân đi dạy thêm để trang trải việc học tập và cuộc sống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guyễn Thị Hương Giang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24/5/1997</w:t>
            </w:r>
          </w:p>
        </w:tc>
        <w:tc>
          <w:tcPr>
            <w:tcW w:w="162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56A2 GDMN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ê Lợi, Tp Vinh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Mồ côi cả cha lẫn mẹ, hiện tại ở với bà ngoại và em trai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Phan Thị Phương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6/3/1997</w:t>
            </w:r>
          </w:p>
        </w:tc>
        <w:tc>
          <w:tcPr>
            <w:tcW w:w="1620" w:type="dxa"/>
            <w:vAlign w:val="center"/>
          </w:tcPr>
          <w:p w:rsid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6A2 </w:t>
            </w:r>
          </w:p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SP Ngữ văn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Hưng Long, Hưng Nguyên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on mồ côi cả cha lẫn mẹ</w:t>
            </w:r>
            <w:r>
              <w:rPr>
                <w:rFonts w:ascii="Times New Roman" w:hAnsi="Times New Roman"/>
                <w:sz w:val="25"/>
                <w:szCs w:val="25"/>
              </w:rPr>
              <w:t>, hiện tại ở 1 mình, bản thân đi dạy thêm để trang trải học tập và cuộc sống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guyễn Hà Thanh Tâm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8/1/1996</w:t>
            </w:r>
          </w:p>
        </w:tc>
        <w:tc>
          <w:tcPr>
            <w:tcW w:w="162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55 Khuyến nông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am Kim, Nam Đàn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on mồ côi cả cha lẫn mẹ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guyễn Thị Huyền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5/11/1995</w:t>
            </w:r>
          </w:p>
        </w:tc>
        <w:tc>
          <w:tcPr>
            <w:tcW w:w="162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55A1 GDMN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Mỹ Thành, Yên Thành, </w:t>
            </w:r>
            <w:r w:rsidRPr="00C44C7A">
              <w:rPr>
                <w:rFonts w:ascii="Times New Roman" w:hAnsi="Times New Roman"/>
                <w:sz w:val="25"/>
                <w:szCs w:val="25"/>
              </w:rPr>
              <w:lastRenderedPageBreak/>
              <w:t>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Mồ côi mẹ, bố bỏ nhà đi không liên lạc</w:t>
            </w:r>
          </w:p>
        </w:tc>
      </w:tr>
      <w:tr w:rsidR="00D8317F" w:rsidRPr="00C44C7A" w:rsidTr="00D8317F">
        <w:trPr>
          <w:trHeight w:val="296"/>
        </w:trPr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4A6A9E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4A6A9E">
              <w:rPr>
                <w:rFonts w:ascii="Times New Roman" w:hAnsi="Times New Roman"/>
                <w:sz w:val="25"/>
                <w:szCs w:val="25"/>
              </w:rPr>
              <w:t>Lê Thị Quỳnh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09/9/1995</w:t>
            </w:r>
          </w:p>
        </w:tc>
        <w:tc>
          <w:tcPr>
            <w:tcW w:w="1620" w:type="dxa"/>
            <w:vAlign w:val="center"/>
          </w:tcPr>
          <w:p w:rsid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A2 </w:t>
            </w:r>
          </w:p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SP Lịch sử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Đức Long, Đức Thọ, HT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on mồ côi cả cha lẫn mẹ, hiện tại ở với mẹ kế và ông bà nội đã già yếu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4A6A9E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4A6A9E">
              <w:rPr>
                <w:rFonts w:ascii="Times New Roman" w:hAnsi="Times New Roman"/>
                <w:sz w:val="25"/>
                <w:szCs w:val="25"/>
              </w:rPr>
              <w:t>Đào Xuân Trường</w:t>
            </w:r>
          </w:p>
        </w:tc>
        <w:tc>
          <w:tcPr>
            <w:tcW w:w="1440" w:type="dxa"/>
            <w:vAlign w:val="center"/>
          </w:tcPr>
          <w:p w:rsidR="00D8317F" w:rsidRPr="004A6A9E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A6A9E">
              <w:rPr>
                <w:rFonts w:ascii="Times New Roman" w:hAnsi="Times New Roman"/>
                <w:sz w:val="25"/>
                <w:szCs w:val="25"/>
              </w:rPr>
              <w:t>22/3/1997</w:t>
            </w:r>
          </w:p>
        </w:tc>
        <w:tc>
          <w:tcPr>
            <w:tcW w:w="1620" w:type="dxa"/>
            <w:vAlign w:val="center"/>
          </w:tcPr>
          <w:p w:rsidR="00D8317F" w:rsidRPr="004A6A9E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A6A9E">
              <w:rPr>
                <w:rFonts w:ascii="Times New Roman" w:hAnsi="Times New Roman"/>
                <w:sz w:val="25"/>
                <w:szCs w:val="25"/>
              </w:rPr>
              <w:t xml:space="preserve">56B1 </w:t>
            </w:r>
          </w:p>
          <w:p w:rsidR="00D8317F" w:rsidRPr="004A6A9E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A6A9E">
              <w:rPr>
                <w:rFonts w:ascii="Times New Roman" w:hAnsi="Times New Roman"/>
                <w:sz w:val="25"/>
                <w:szCs w:val="25"/>
              </w:rPr>
              <w:t>Luật học</w:t>
            </w:r>
          </w:p>
        </w:tc>
        <w:tc>
          <w:tcPr>
            <w:tcW w:w="2970" w:type="dxa"/>
            <w:vAlign w:val="center"/>
          </w:tcPr>
          <w:p w:rsidR="00D8317F" w:rsidRPr="004A6A9E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4A6A9E">
              <w:rPr>
                <w:rFonts w:ascii="Times New Roman" w:hAnsi="Times New Roman"/>
                <w:sz w:val="25"/>
                <w:szCs w:val="25"/>
              </w:rPr>
              <w:t>Diễn Nguyên, Diễn Châu, NA</w:t>
            </w:r>
          </w:p>
        </w:tc>
        <w:tc>
          <w:tcPr>
            <w:tcW w:w="4590" w:type="dxa"/>
            <w:vAlign w:val="center"/>
          </w:tcPr>
          <w:p w:rsidR="00D8317F" w:rsidRPr="004A6A9E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4A6A9E">
              <w:rPr>
                <w:rFonts w:ascii="Times New Roman" w:hAnsi="Times New Roman"/>
                <w:sz w:val="25"/>
                <w:szCs w:val="25"/>
              </w:rPr>
              <w:t>Mồ côi mẹ, không có bố. Hiện tại ở với gia đình cậu mự, kinh tế gia đình rất khó khăn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5821BF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5821BF">
              <w:rPr>
                <w:rFonts w:ascii="Times New Roman" w:hAnsi="Times New Roman"/>
                <w:sz w:val="25"/>
                <w:szCs w:val="25"/>
              </w:rPr>
              <w:t>Hà Văn Lăng</w:t>
            </w:r>
          </w:p>
        </w:tc>
        <w:tc>
          <w:tcPr>
            <w:tcW w:w="1440" w:type="dxa"/>
            <w:vAlign w:val="center"/>
          </w:tcPr>
          <w:p w:rsidR="00D8317F" w:rsidRPr="005821BF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21BF">
              <w:rPr>
                <w:rFonts w:ascii="Times New Roman" w:hAnsi="Times New Roman"/>
                <w:sz w:val="25"/>
                <w:szCs w:val="25"/>
              </w:rPr>
              <w:t>16/8/1997</w:t>
            </w:r>
          </w:p>
        </w:tc>
        <w:tc>
          <w:tcPr>
            <w:tcW w:w="1620" w:type="dxa"/>
            <w:vAlign w:val="center"/>
          </w:tcPr>
          <w:p w:rsidR="00D8317F" w:rsidRPr="005821BF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21BF">
              <w:rPr>
                <w:rFonts w:ascii="Times New Roman" w:hAnsi="Times New Roman"/>
                <w:sz w:val="25"/>
                <w:szCs w:val="25"/>
              </w:rPr>
              <w:t xml:space="preserve">56A </w:t>
            </w:r>
          </w:p>
          <w:p w:rsidR="00D8317F" w:rsidRPr="005821BF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21BF">
              <w:rPr>
                <w:rFonts w:ascii="Times New Roman" w:hAnsi="Times New Roman"/>
                <w:sz w:val="25"/>
                <w:szCs w:val="25"/>
              </w:rPr>
              <w:t>GDQP</w:t>
            </w:r>
          </w:p>
        </w:tc>
        <w:tc>
          <w:tcPr>
            <w:tcW w:w="2970" w:type="dxa"/>
            <w:vAlign w:val="center"/>
          </w:tcPr>
          <w:p w:rsidR="00D8317F" w:rsidRPr="005821BF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5821BF">
              <w:rPr>
                <w:rFonts w:ascii="Times New Roman" w:hAnsi="Times New Roman"/>
                <w:sz w:val="25"/>
                <w:szCs w:val="25"/>
              </w:rPr>
              <w:t>Tri Lễ, Quế Phong, NA</w:t>
            </w:r>
          </w:p>
        </w:tc>
        <w:tc>
          <w:tcPr>
            <w:tcW w:w="4590" w:type="dxa"/>
            <w:vAlign w:val="center"/>
          </w:tcPr>
          <w:p w:rsidR="00D8317F" w:rsidRPr="005821BF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5821BF">
              <w:rPr>
                <w:rFonts w:ascii="Times New Roman" w:hAnsi="Times New Roman"/>
                <w:sz w:val="25"/>
                <w:szCs w:val="25"/>
              </w:rPr>
              <w:t>Dân tộc thiểu số, gia đình làm rẫy, kinh tế rất khó khăn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Trần Thị Phương Thảo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01/2/1997</w:t>
            </w:r>
          </w:p>
        </w:tc>
        <w:tc>
          <w:tcPr>
            <w:tcW w:w="1620" w:type="dxa"/>
            <w:vAlign w:val="center"/>
          </w:tcPr>
          <w:p w:rsidR="00D8317F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6B2 </w:t>
            </w:r>
          </w:p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Kế toán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TT Nghèn, Can Lộc, HT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Mồ côi mẹ, bố bị tai biến không lao động được,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anh trai bị tật bâm sinh, </w:t>
            </w:r>
            <w:r w:rsidRPr="00C44C7A">
              <w:rPr>
                <w:rFonts w:ascii="Times New Roman" w:hAnsi="Times New Roman"/>
                <w:sz w:val="25"/>
                <w:szCs w:val="25"/>
              </w:rPr>
              <w:t>kinh tế gia đình rất khó khăn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B96969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B96969">
              <w:rPr>
                <w:rFonts w:ascii="Times New Roman" w:hAnsi="Times New Roman"/>
                <w:sz w:val="25"/>
                <w:szCs w:val="25"/>
              </w:rPr>
              <w:t>Cao Thị Hồng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2/9/1997</w:t>
            </w:r>
          </w:p>
        </w:tc>
        <w:tc>
          <w:tcPr>
            <w:tcW w:w="1620" w:type="dxa"/>
            <w:vAlign w:val="center"/>
          </w:tcPr>
          <w:p w:rsidR="00D8317F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6A2 </w:t>
            </w:r>
          </w:p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SP Toán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TT, Hưng Nguyên, Hưng Nguyên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Mồ côi bố, mẹ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làm nông nuôi</w:t>
            </w:r>
            <w:r w:rsidRPr="00C44C7A">
              <w:rPr>
                <w:rFonts w:ascii="Times New Roman" w:hAnsi="Times New Roman"/>
                <w:sz w:val="25"/>
                <w:szCs w:val="25"/>
              </w:rPr>
              <w:t xml:space="preserve"> 2 ch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em ăn</w:t>
            </w:r>
            <w:r w:rsidRPr="00C44C7A">
              <w:rPr>
                <w:rFonts w:ascii="Times New Roman" w:hAnsi="Times New Roman"/>
                <w:sz w:val="25"/>
                <w:szCs w:val="25"/>
              </w:rPr>
              <w:t xml:space="preserve"> học đại học, kinh tế gia đình rất khó khăn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32220E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32220E">
              <w:rPr>
                <w:rFonts w:ascii="Times New Roman" w:hAnsi="Times New Roman"/>
                <w:sz w:val="25"/>
                <w:szCs w:val="25"/>
              </w:rPr>
              <w:t>Phạm Thị Huyền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6/3/1996</w:t>
            </w:r>
          </w:p>
        </w:tc>
        <w:tc>
          <w:tcPr>
            <w:tcW w:w="1620" w:type="dxa"/>
            <w:vAlign w:val="center"/>
          </w:tcPr>
          <w:p w:rsidR="00D8317F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55A1</w:t>
            </w:r>
          </w:p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 SP Địa lí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ghi Trường, Nghi Lộc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Mồ côi bố, mẹ làm nông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nuôi 2 anh em ăn học đại học, cao đẳng, kinh tế gia đình rất khó khăn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6B1033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6B1033">
              <w:rPr>
                <w:rFonts w:ascii="Times New Roman" w:hAnsi="Times New Roman"/>
                <w:sz w:val="25"/>
                <w:szCs w:val="25"/>
              </w:rPr>
              <w:t>Nguyễn Thị Quỳnh Trang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7/8/1996</w:t>
            </w:r>
          </w:p>
        </w:tc>
        <w:tc>
          <w:tcPr>
            <w:tcW w:w="1620" w:type="dxa"/>
            <w:vAlign w:val="center"/>
          </w:tcPr>
          <w:p w:rsidR="00D8317F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B </w:t>
            </w:r>
          </w:p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hính trị học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Mã  Thành, Yên Thành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Bố mẹ li dị, hiện ở với mẹ, mẹ đi lượm vé chai để bán mưu sinh, bản thân mẹ và em gái bị tim bẩm sinh nên sức khỏe rất yếu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guyễn Thị Hằng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01/2/1997</w:t>
            </w:r>
          </w:p>
        </w:tc>
        <w:tc>
          <w:tcPr>
            <w:tcW w:w="162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56B11 Kế toán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Hưng Long, Hưng Nguyên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Gia đình thuộc diện hộ nghèo. Bố bỏ đi, 1 mình mẹ nuôi ông bà và 3 chị em ăn học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Vàng A Chua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6/10/1995</w:t>
            </w:r>
          </w:p>
        </w:tc>
        <w:tc>
          <w:tcPr>
            <w:tcW w:w="1620" w:type="dxa"/>
            <w:vAlign w:val="center"/>
          </w:tcPr>
          <w:p w:rsidR="00D8317F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6B6 </w:t>
            </w:r>
          </w:p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uật học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Mường Bú, Mường La, Sơn L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Mồ côi bố, gia đình làm nông,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thuộc diện hộ nghèo vùng dân tộc thiểu số, </w:t>
            </w:r>
            <w:r w:rsidRPr="00C44C7A">
              <w:rPr>
                <w:rFonts w:ascii="Times New Roman" w:hAnsi="Times New Roman"/>
                <w:sz w:val="25"/>
                <w:szCs w:val="25"/>
              </w:rPr>
              <w:t>kinh tế gặp nhiều khó khăn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guyễn Thị Thu Hà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8/6/1996</w:t>
            </w:r>
          </w:p>
        </w:tc>
        <w:tc>
          <w:tcPr>
            <w:tcW w:w="1620" w:type="dxa"/>
            <w:vAlign w:val="center"/>
          </w:tcPr>
          <w:p w:rsidR="00D8317F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B </w:t>
            </w:r>
          </w:p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hính trị học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am Cát, Nam Đàn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Bố bị tâm thần, gia đình thuộc diện hộ nghèo, hiện tại 2 chị em đang học Đại học Vinh, kinh tế rất khó khăn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ê Thị Hoa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3/12/1996</w:t>
            </w:r>
          </w:p>
        </w:tc>
        <w:tc>
          <w:tcPr>
            <w:tcW w:w="1620" w:type="dxa"/>
            <w:vAlign w:val="center"/>
          </w:tcPr>
          <w:p w:rsidR="00D8317F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B </w:t>
            </w:r>
          </w:p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QLGD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am Thanh, Nam Đàn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Gia đình làm nông, thuộc hộ cận nghèo, 5 chị em đang ăn học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ê Thị Mỹ Linh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04/5/1997</w:t>
            </w:r>
          </w:p>
        </w:tc>
        <w:tc>
          <w:tcPr>
            <w:tcW w:w="1620" w:type="dxa"/>
            <w:vAlign w:val="center"/>
          </w:tcPr>
          <w:p w:rsidR="00D8317F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6B6 </w:t>
            </w:r>
          </w:p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uật kinh tế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hâu Thái, Quỳ Hợp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Gia đình làm nông, bố bị phẫu thuật đốt sống lưng, 5 chị em đang ăn học, kinh tế </w:t>
            </w:r>
            <w:r w:rsidRPr="00C44C7A">
              <w:rPr>
                <w:rFonts w:ascii="Times New Roman" w:hAnsi="Times New Roman"/>
                <w:sz w:val="25"/>
                <w:szCs w:val="25"/>
              </w:rPr>
              <w:lastRenderedPageBreak/>
              <w:t>gặp nhiều khó khăn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guyễn Thị Bích Thảo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8/12/1997</w:t>
            </w:r>
          </w:p>
        </w:tc>
        <w:tc>
          <w:tcPr>
            <w:tcW w:w="1620" w:type="dxa"/>
            <w:vAlign w:val="center"/>
          </w:tcPr>
          <w:p w:rsidR="00D8317F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6B3 </w:t>
            </w:r>
          </w:p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uật học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ê Lợi, Tp Vinh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Mồ côi bố, mẹ thường hay ốm đau, kinh tế gặp nhiều khó khăn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Kim Thị Nhớ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4/4/1997</w:t>
            </w:r>
          </w:p>
        </w:tc>
        <w:tc>
          <w:tcPr>
            <w:tcW w:w="1620" w:type="dxa"/>
            <w:vAlign w:val="center"/>
          </w:tcPr>
          <w:p w:rsidR="00D8317F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56</w:t>
            </w:r>
            <w:r>
              <w:rPr>
                <w:rFonts w:ascii="Times New Roman" w:hAnsi="Times New Roman"/>
                <w:sz w:val="25"/>
                <w:szCs w:val="25"/>
              </w:rPr>
              <w:t>K</w:t>
            </w:r>
            <w:r w:rsidRPr="00C44C7A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ông học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hâu Nga, Quỳ Châu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Mồ côi bố, gia đình làm nông, thuộc diện hộ nghèo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ê Thị Phượng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30/7/1997</w:t>
            </w:r>
          </w:p>
        </w:tc>
        <w:tc>
          <w:tcPr>
            <w:tcW w:w="1620" w:type="dxa"/>
            <w:vAlign w:val="center"/>
          </w:tcPr>
          <w:p w:rsidR="00D8317F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56B1 </w:t>
            </w:r>
          </w:p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NN </w:t>
            </w:r>
            <w:r w:rsidRPr="00C44C7A">
              <w:rPr>
                <w:rFonts w:ascii="Times New Roman" w:hAnsi="Times New Roman"/>
                <w:sz w:val="25"/>
                <w:szCs w:val="25"/>
              </w:rPr>
              <w:t>Anh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Thanh Yên, Thanh Chương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Gia đình</w:t>
            </w:r>
            <w:r>
              <w:rPr>
                <w:rFonts w:ascii="Times New Roman" w:hAnsi="Times New Roman"/>
                <w:sz w:val="25"/>
                <w:szCs w:val="25"/>
              </w:rPr>
              <w:t>làm nông,</w:t>
            </w:r>
            <w:r w:rsidRPr="00C44C7A">
              <w:rPr>
                <w:rFonts w:ascii="Times New Roman" w:hAnsi="Times New Roman"/>
                <w:sz w:val="25"/>
                <w:szCs w:val="25"/>
              </w:rPr>
              <w:t xml:space="preserve"> thuộc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diện </w:t>
            </w:r>
            <w:r w:rsidRPr="00C44C7A">
              <w:rPr>
                <w:rFonts w:ascii="Times New Roman" w:hAnsi="Times New Roman"/>
                <w:sz w:val="25"/>
                <w:szCs w:val="25"/>
              </w:rPr>
              <w:t>hộ cận nghèo, 4 chị em đang ăn học,</w:t>
            </w:r>
            <w:r>
              <w:rPr>
                <w:rFonts w:ascii="Times New Roman" w:hAnsi="Times New Roman"/>
                <w:sz w:val="25"/>
                <w:szCs w:val="25"/>
              </w:rPr>
              <w:t>1 em gái bị bệnh tâm thần mãn tính,</w:t>
            </w:r>
            <w:r w:rsidRPr="00C44C7A">
              <w:rPr>
                <w:rFonts w:ascii="Times New Roman" w:hAnsi="Times New Roman"/>
                <w:sz w:val="25"/>
                <w:szCs w:val="25"/>
              </w:rPr>
              <w:t xml:space="preserve"> kinh tế gia đình rất khó khăn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5821BF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5821BF">
              <w:rPr>
                <w:rFonts w:ascii="Times New Roman" w:hAnsi="Times New Roman"/>
                <w:sz w:val="25"/>
                <w:szCs w:val="25"/>
              </w:rPr>
              <w:t>Nguyễn Thị Thủy</w:t>
            </w:r>
          </w:p>
        </w:tc>
        <w:tc>
          <w:tcPr>
            <w:tcW w:w="1440" w:type="dxa"/>
            <w:vAlign w:val="center"/>
          </w:tcPr>
          <w:p w:rsidR="00D8317F" w:rsidRPr="005821BF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21BF">
              <w:rPr>
                <w:rFonts w:ascii="Times New Roman" w:hAnsi="Times New Roman"/>
                <w:sz w:val="25"/>
                <w:szCs w:val="25"/>
              </w:rPr>
              <w:t>14/9/1997</w:t>
            </w:r>
          </w:p>
        </w:tc>
        <w:tc>
          <w:tcPr>
            <w:tcW w:w="1620" w:type="dxa"/>
            <w:vAlign w:val="center"/>
          </w:tcPr>
          <w:p w:rsidR="00D8317F" w:rsidRPr="005821BF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21BF">
              <w:rPr>
                <w:rFonts w:ascii="Times New Roman" w:hAnsi="Times New Roman"/>
                <w:sz w:val="25"/>
                <w:szCs w:val="25"/>
              </w:rPr>
              <w:t xml:space="preserve">56A2 </w:t>
            </w:r>
          </w:p>
          <w:p w:rsidR="00D8317F" w:rsidRPr="005821BF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21BF">
              <w:rPr>
                <w:rFonts w:ascii="Times New Roman" w:hAnsi="Times New Roman"/>
                <w:sz w:val="25"/>
                <w:szCs w:val="25"/>
              </w:rPr>
              <w:t>SP Ngoại ngữ</w:t>
            </w:r>
          </w:p>
        </w:tc>
        <w:tc>
          <w:tcPr>
            <w:tcW w:w="2970" w:type="dxa"/>
            <w:vAlign w:val="center"/>
          </w:tcPr>
          <w:p w:rsidR="00D8317F" w:rsidRPr="005821BF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5821BF">
              <w:rPr>
                <w:rFonts w:ascii="Times New Roman" w:hAnsi="Times New Roman"/>
                <w:sz w:val="25"/>
                <w:szCs w:val="25"/>
              </w:rPr>
              <w:t>Minh Sơn, Đô Lương, NA</w:t>
            </w:r>
          </w:p>
        </w:tc>
        <w:tc>
          <w:tcPr>
            <w:tcW w:w="4590" w:type="dxa"/>
            <w:vAlign w:val="center"/>
          </w:tcPr>
          <w:p w:rsidR="00D8317F" w:rsidRPr="005821BF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5821BF">
              <w:rPr>
                <w:rFonts w:ascii="Times New Roman" w:hAnsi="Times New Roman"/>
                <w:sz w:val="25"/>
                <w:szCs w:val="25"/>
              </w:rPr>
              <w:t>Mồ côi mẹ, 4 chị em đang ăn học, kinh tế gia đình rất khó khăn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Trần Thị Thơm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25/5/1996</w:t>
            </w:r>
          </w:p>
        </w:tc>
        <w:tc>
          <w:tcPr>
            <w:tcW w:w="1620" w:type="dxa"/>
            <w:vAlign w:val="center"/>
          </w:tcPr>
          <w:p w:rsidR="00D8317F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A1 </w:t>
            </w:r>
          </w:p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SP Ngoại ngữ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ầu Giát, Quỳnh Lưu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Bố mẹ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li dị, mẹ </w:t>
            </w:r>
            <w:r w:rsidRPr="00C44C7A">
              <w:rPr>
                <w:rFonts w:ascii="Times New Roman" w:hAnsi="Times New Roman"/>
                <w:sz w:val="25"/>
                <w:szCs w:val="25"/>
              </w:rPr>
              <w:t>làm thuê giúp việc gia đình, bản thân dạy gia sư để trang trải học tập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và cuộc sống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B95A83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B95A83">
              <w:rPr>
                <w:rFonts w:ascii="Times New Roman" w:hAnsi="Times New Roman"/>
                <w:sz w:val="25"/>
                <w:szCs w:val="25"/>
              </w:rPr>
              <w:t>Nguyễn Thị Ngân</w:t>
            </w:r>
          </w:p>
        </w:tc>
        <w:tc>
          <w:tcPr>
            <w:tcW w:w="1440" w:type="dxa"/>
            <w:vAlign w:val="center"/>
          </w:tcPr>
          <w:p w:rsidR="00D8317F" w:rsidRPr="00B95A83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95A83">
              <w:rPr>
                <w:rFonts w:ascii="Times New Roman" w:hAnsi="Times New Roman"/>
                <w:sz w:val="25"/>
                <w:szCs w:val="25"/>
              </w:rPr>
              <w:t>17/10/1996</w:t>
            </w:r>
          </w:p>
        </w:tc>
        <w:tc>
          <w:tcPr>
            <w:tcW w:w="1620" w:type="dxa"/>
            <w:vAlign w:val="center"/>
          </w:tcPr>
          <w:p w:rsidR="00D8317F" w:rsidRPr="00B95A83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95A83">
              <w:rPr>
                <w:rFonts w:ascii="Times New Roman" w:hAnsi="Times New Roman"/>
                <w:sz w:val="25"/>
                <w:szCs w:val="25"/>
              </w:rPr>
              <w:t>55b Báo chí</w:t>
            </w:r>
          </w:p>
        </w:tc>
        <w:tc>
          <w:tcPr>
            <w:tcW w:w="2970" w:type="dxa"/>
            <w:vAlign w:val="center"/>
          </w:tcPr>
          <w:p w:rsidR="00D8317F" w:rsidRPr="00B95A83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B95A83">
              <w:rPr>
                <w:rFonts w:ascii="Times New Roman" w:hAnsi="Times New Roman"/>
                <w:sz w:val="25"/>
                <w:szCs w:val="25"/>
              </w:rPr>
              <w:t>Thanh Lương, Thanh Chương, NA</w:t>
            </w:r>
          </w:p>
        </w:tc>
        <w:tc>
          <w:tcPr>
            <w:tcW w:w="4590" w:type="dxa"/>
            <w:vAlign w:val="center"/>
          </w:tcPr>
          <w:p w:rsidR="00D8317F" w:rsidRPr="00B95A83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B95A83">
              <w:rPr>
                <w:rFonts w:ascii="Times New Roman" w:hAnsi="Times New Roman"/>
                <w:sz w:val="25"/>
                <w:szCs w:val="25"/>
              </w:rPr>
              <w:t>Bố đi tù, 1 mình mẹ nuôi 2 chị em ăn học, bản thân đi làm thêm để trang trải học tập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Hờ A Cháư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0/10/1995</w:t>
            </w:r>
          </w:p>
        </w:tc>
        <w:tc>
          <w:tcPr>
            <w:tcW w:w="1620" w:type="dxa"/>
            <w:vAlign w:val="center"/>
          </w:tcPr>
          <w:p w:rsidR="00D8317F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B4 </w:t>
            </w:r>
          </w:p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uật học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Yên Hưng, Sông Mã, Sơn L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Gia đình làm nông, thuộc diện hộ nghèo, hiện tại 5 anh em đang ăn học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Hồ Thị Hải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0/8/1995</w:t>
            </w:r>
          </w:p>
        </w:tc>
        <w:tc>
          <w:tcPr>
            <w:tcW w:w="1620" w:type="dxa"/>
            <w:vAlign w:val="center"/>
          </w:tcPr>
          <w:p w:rsidR="00D8317F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A </w:t>
            </w:r>
          </w:p>
          <w:p w:rsidR="00D8317F" w:rsidRPr="00C44C7A" w:rsidRDefault="00D8317F" w:rsidP="007B7E1C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GDTH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hâu Quang, Quỳ Hợp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7B7E1C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Mồ côi bố, mẹ làm nông, khi hết mùa vụ tranh thủ đi làm thuê ở xưởng đá trắng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để nuôi 2 chị em học đại học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4A6A9E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4A6A9E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4A6A9E">
              <w:rPr>
                <w:rFonts w:ascii="Times New Roman" w:hAnsi="Times New Roman"/>
                <w:sz w:val="25"/>
                <w:szCs w:val="25"/>
              </w:rPr>
              <w:t>Nguyễn Thị Quyên</w:t>
            </w:r>
          </w:p>
        </w:tc>
        <w:tc>
          <w:tcPr>
            <w:tcW w:w="1440" w:type="dxa"/>
            <w:vAlign w:val="center"/>
          </w:tcPr>
          <w:p w:rsidR="00D8317F" w:rsidRPr="004A6A9E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A6A9E">
              <w:rPr>
                <w:rFonts w:ascii="Times New Roman" w:hAnsi="Times New Roman"/>
                <w:sz w:val="25"/>
                <w:szCs w:val="25"/>
              </w:rPr>
              <w:t>15/9/1996</w:t>
            </w:r>
          </w:p>
        </w:tc>
        <w:tc>
          <w:tcPr>
            <w:tcW w:w="1620" w:type="dxa"/>
            <w:vAlign w:val="center"/>
          </w:tcPr>
          <w:p w:rsidR="00D8317F" w:rsidRPr="004A6A9E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A6A9E">
              <w:rPr>
                <w:rFonts w:ascii="Times New Roman" w:hAnsi="Times New Roman"/>
                <w:sz w:val="25"/>
                <w:szCs w:val="25"/>
              </w:rPr>
              <w:t xml:space="preserve">55A2 </w:t>
            </w:r>
          </w:p>
          <w:p w:rsidR="00D8317F" w:rsidRPr="004A6A9E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4A6A9E">
              <w:rPr>
                <w:rFonts w:ascii="Times New Roman" w:hAnsi="Times New Roman"/>
                <w:sz w:val="25"/>
                <w:szCs w:val="25"/>
              </w:rPr>
              <w:t>SP Toán</w:t>
            </w:r>
          </w:p>
        </w:tc>
        <w:tc>
          <w:tcPr>
            <w:tcW w:w="2970" w:type="dxa"/>
            <w:vAlign w:val="center"/>
          </w:tcPr>
          <w:p w:rsidR="00D8317F" w:rsidRPr="004A6A9E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4A6A9E">
              <w:rPr>
                <w:rFonts w:ascii="Times New Roman" w:hAnsi="Times New Roman"/>
                <w:sz w:val="25"/>
                <w:szCs w:val="25"/>
              </w:rPr>
              <w:t>Vương Lộc, Can Lộc, HT</w:t>
            </w:r>
          </w:p>
        </w:tc>
        <w:tc>
          <w:tcPr>
            <w:tcW w:w="4590" w:type="dxa"/>
            <w:vAlign w:val="center"/>
          </w:tcPr>
          <w:p w:rsidR="00D8317F" w:rsidRPr="004A6A9E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4A6A9E">
              <w:rPr>
                <w:rFonts w:ascii="Times New Roman" w:hAnsi="Times New Roman"/>
                <w:sz w:val="25"/>
                <w:szCs w:val="25"/>
              </w:rPr>
              <w:t>Mồ côi bố, mẹ làm ruộng nuôi 2 chị em ăn học, kinh tế gia đình rất khó khăn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5821BF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5821B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5821BF">
              <w:rPr>
                <w:rFonts w:ascii="Times New Roman" w:hAnsi="Times New Roman"/>
                <w:sz w:val="25"/>
                <w:szCs w:val="25"/>
              </w:rPr>
              <w:t>Lê Thị Thanh Quý</w:t>
            </w:r>
          </w:p>
        </w:tc>
        <w:tc>
          <w:tcPr>
            <w:tcW w:w="1440" w:type="dxa"/>
            <w:vAlign w:val="center"/>
          </w:tcPr>
          <w:p w:rsidR="00D8317F" w:rsidRPr="005821B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21BF">
              <w:rPr>
                <w:rFonts w:ascii="Times New Roman" w:hAnsi="Times New Roman"/>
                <w:sz w:val="25"/>
                <w:szCs w:val="25"/>
              </w:rPr>
              <w:t>20/8/1997</w:t>
            </w:r>
          </w:p>
        </w:tc>
        <w:tc>
          <w:tcPr>
            <w:tcW w:w="1620" w:type="dxa"/>
            <w:vAlign w:val="center"/>
          </w:tcPr>
          <w:p w:rsidR="00D8317F" w:rsidRPr="005821B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821BF">
              <w:rPr>
                <w:rFonts w:ascii="Times New Roman" w:hAnsi="Times New Roman"/>
                <w:sz w:val="25"/>
                <w:szCs w:val="25"/>
              </w:rPr>
              <w:t>56B2 NN Anh</w:t>
            </w:r>
          </w:p>
        </w:tc>
        <w:tc>
          <w:tcPr>
            <w:tcW w:w="2970" w:type="dxa"/>
            <w:vAlign w:val="center"/>
          </w:tcPr>
          <w:p w:rsidR="00D8317F" w:rsidRPr="005821B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5821BF">
              <w:rPr>
                <w:rFonts w:ascii="Times New Roman" w:hAnsi="Times New Roman"/>
                <w:sz w:val="25"/>
                <w:szCs w:val="25"/>
              </w:rPr>
              <w:t>Cẩm Xuyên, HT</w:t>
            </w:r>
          </w:p>
        </w:tc>
        <w:tc>
          <w:tcPr>
            <w:tcW w:w="4590" w:type="dxa"/>
            <w:vAlign w:val="center"/>
          </w:tcPr>
          <w:p w:rsidR="00D8317F" w:rsidRPr="005821B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5821BF">
              <w:rPr>
                <w:rFonts w:ascii="Times New Roman" w:hAnsi="Times New Roman"/>
                <w:sz w:val="25"/>
                <w:szCs w:val="25"/>
              </w:rPr>
              <w:t>Mồ côi bố,gia đình thuộc diện hộ nghèo,  mẹ về hưu nhưng lam lũ nuôi 2 anh em ăn học</w:t>
            </w:r>
          </w:p>
        </w:tc>
      </w:tr>
      <w:tr w:rsidR="00D8317F" w:rsidRPr="005821BF" w:rsidTr="00D8317F">
        <w:tc>
          <w:tcPr>
            <w:tcW w:w="540" w:type="dxa"/>
            <w:vAlign w:val="center"/>
          </w:tcPr>
          <w:p w:rsidR="00D8317F" w:rsidRPr="005821BF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hu Thị Tiền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20/4/1995</w:t>
            </w:r>
          </w:p>
        </w:tc>
        <w:tc>
          <w:tcPr>
            <w:tcW w:w="1620" w:type="dxa"/>
            <w:vAlign w:val="center"/>
          </w:tcPr>
          <w:p w:rsidR="00D8317F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B9 </w:t>
            </w:r>
          </w:p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Kế toán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Thanh Chi, Thanh Chương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Mồ côi mẹ, gia đình làm nông, 3 chị em đang ăn học</w:t>
            </w:r>
            <w:r>
              <w:rPr>
                <w:rFonts w:ascii="Times New Roman" w:hAnsi="Times New Roman"/>
                <w:sz w:val="25"/>
                <w:szCs w:val="25"/>
              </w:rPr>
              <w:t>, bản thân đi làm thêm để trang trải chi phí học tập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guyễn Văn Đức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21/9/1996</w:t>
            </w:r>
          </w:p>
        </w:tc>
        <w:tc>
          <w:tcPr>
            <w:tcW w:w="1620" w:type="dxa"/>
            <w:vAlign w:val="center"/>
          </w:tcPr>
          <w:p w:rsid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55B1 </w:t>
            </w:r>
          </w:p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NN </w:t>
            </w:r>
            <w:r w:rsidRPr="00C44C7A">
              <w:rPr>
                <w:rFonts w:ascii="Times New Roman" w:hAnsi="Times New Roman"/>
                <w:sz w:val="25"/>
                <w:szCs w:val="25"/>
              </w:rPr>
              <w:t>Anh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Châu Thành, Quỳ Hợp, </w:t>
            </w:r>
            <w:r w:rsidRPr="00C44C7A">
              <w:rPr>
                <w:rFonts w:ascii="Times New Roman" w:hAnsi="Times New Roman"/>
                <w:sz w:val="25"/>
                <w:szCs w:val="25"/>
              </w:rPr>
              <w:lastRenderedPageBreak/>
              <w:t>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Gia đình làm nông, thuộc diện hộ nghèo. </w:t>
            </w:r>
            <w:r w:rsidRPr="00C44C7A">
              <w:rPr>
                <w:rFonts w:ascii="Times New Roman" w:hAnsi="Times New Roman"/>
                <w:sz w:val="25"/>
                <w:szCs w:val="25"/>
              </w:rPr>
              <w:lastRenderedPageBreak/>
              <w:t>Bố bị ung thư dạ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dày,</w:t>
            </w:r>
            <w:r w:rsidRPr="00C44C7A">
              <w:rPr>
                <w:rFonts w:ascii="Times New Roman" w:hAnsi="Times New Roman"/>
                <w:sz w:val="25"/>
                <w:szCs w:val="25"/>
              </w:rPr>
              <w:t xml:space="preserve"> kinh tế rất khó khăn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Trần Thị Lài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0/9/1997</w:t>
            </w:r>
          </w:p>
        </w:tc>
        <w:tc>
          <w:tcPr>
            <w:tcW w:w="1620" w:type="dxa"/>
            <w:vAlign w:val="center"/>
          </w:tcPr>
          <w:p w:rsidR="00D8317F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6B2 </w:t>
            </w:r>
          </w:p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Kế toán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Thanh Lâm, Thanh Chương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Mồ côi bố, mẹ thường hay ốm đau, gia đình thuộc diện hộ cận nghèo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guyễn Thị Thương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1/10/1996</w:t>
            </w:r>
          </w:p>
        </w:tc>
        <w:tc>
          <w:tcPr>
            <w:tcW w:w="1620" w:type="dxa"/>
            <w:vAlign w:val="center"/>
          </w:tcPr>
          <w:p w:rsidR="00D8317F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A2 </w:t>
            </w:r>
          </w:p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SP Vật lý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Minh Sơn, Đô Lương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Mồ côi bố, gia đình làm nông, 2 anh em đang học đại học</w:t>
            </w:r>
            <w:r>
              <w:rPr>
                <w:rFonts w:ascii="Times New Roman" w:hAnsi="Times New Roman"/>
                <w:sz w:val="25"/>
                <w:szCs w:val="25"/>
              </w:rPr>
              <w:t>, bản thân đi dạy thêm để trang trải học tập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ò Văn Đông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08/11/1995</w:t>
            </w:r>
          </w:p>
        </w:tc>
        <w:tc>
          <w:tcPr>
            <w:tcW w:w="162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55A GDCT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hâu Hạnh, Quỳ Châu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Mồ côi bố, bản thân hay ốm đau nhưng cũng đi làm thêm để trang trải chi phí học tập và sinh hoạt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Vi Thị Hồng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3/12/1996</w:t>
            </w:r>
          </w:p>
        </w:tc>
        <w:tc>
          <w:tcPr>
            <w:tcW w:w="1620" w:type="dxa"/>
            <w:vAlign w:val="center"/>
          </w:tcPr>
          <w:p w:rsidR="00D8317F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B </w:t>
            </w:r>
          </w:p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hính trị học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Tiền Phong, Quế Phong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Gia đình làm nông, thuộc diện hộ nghèo, kinh tế rấ</w:t>
            </w:r>
            <w:r>
              <w:rPr>
                <w:rFonts w:ascii="Times New Roman" w:hAnsi="Times New Roman"/>
                <w:sz w:val="25"/>
                <w:szCs w:val="25"/>
              </w:rPr>
              <w:t>t</w:t>
            </w:r>
            <w:r w:rsidRPr="00C44C7A">
              <w:rPr>
                <w:rFonts w:ascii="Times New Roman" w:hAnsi="Times New Roman"/>
                <w:sz w:val="25"/>
                <w:szCs w:val="25"/>
              </w:rPr>
              <w:t xml:space="preserve"> khó khăn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guyễn Thị Trang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20/11/1996</w:t>
            </w:r>
          </w:p>
        </w:tc>
        <w:tc>
          <w:tcPr>
            <w:tcW w:w="1620" w:type="dxa"/>
            <w:vAlign w:val="center"/>
          </w:tcPr>
          <w:p w:rsidR="00D8317F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6B9 </w:t>
            </w:r>
          </w:p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Kế toán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Thanh Dương, Thanh Chương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Gia đình làm nông, thuộc diện hộ nghèo. Bố bị tàn tật không làm được công việc nặng</w:t>
            </w:r>
            <w:r>
              <w:rPr>
                <w:rFonts w:ascii="Times New Roman" w:hAnsi="Times New Roman"/>
                <w:sz w:val="25"/>
                <w:szCs w:val="25"/>
              </w:rPr>
              <w:t>, hiện tại 3 chị em đang ăn học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0911FC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0911FC">
              <w:rPr>
                <w:rFonts w:ascii="Times New Roman" w:hAnsi="Times New Roman"/>
                <w:sz w:val="25"/>
                <w:szCs w:val="25"/>
              </w:rPr>
              <w:t>Nguyễn Thị Mai</w:t>
            </w:r>
          </w:p>
        </w:tc>
        <w:tc>
          <w:tcPr>
            <w:tcW w:w="1440" w:type="dxa"/>
            <w:vAlign w:val="center"/>
          </w:tcPr>
          <w:p w:rsidR="00D8317F" w:rsidRPr="000911FC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911FC">
              <w:rPr>
                <w:rFonts w:ascii="Times New Roman" w:hAnsi="Times New Roman"/>
                <w:sz w:val="25"/>
                <w:szCs w:val="25"/>
              </w:rPr>
              <w:t>10/12/1995</w:t>
            </w:r>
          </w:p>
        </w:tc>
        <w:tc>
          <w:tcPr>
            <w:tcW w:w="1620" w:type="dxa"/>
            <w:vAlign w:val="center"/>
          </w:tcPr>
          <w:p w:rsidR="00D8317F" w:rsidRPr="000911FC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911FC">
              <w:rPr>
                <w:rFonts w:ascii="Times New Roman" w:hAnsi="Times New Roman"/>
                <w:sz w:val="25"/>
                <w:szCs w:val="25"/>
              </w:rPr>
              <w:t xml:space="preserve">56B5 </w:t>
            </w:r>
          </w:p>
          <w:p w:rsidR="00D8317F" w:rsidRPr="000911FC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911FC">
              <w:rPr>
                <w:rFonts w:ascii="Times New Roman" w:hAnsi="Times New Roman"/>
                <w:sz w:val="25"/>
                <w:szCs w:val="25"/>
              </w:rPr>
              <w:t>Luật học</w:t>
            </w:r>
          </w:p>
        </w:tc>
        <w:tc>
          <w:tcPr>
            <w:tcW w:w="2970" w:type="dxa"/>
            <w:vAlign w:val="center"/>
          </w:tcPr>
          <w:p w:rsidR="00D8317F" w:rsidRPr="000911FC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0911FC">
              <w:rPr>
                <w:rFonts w:ascii="Times New Roman" w:hAnsi="Times New Roman"/>
                <w:sz w:val="25"/>
                <w:szCs w:val="25"/>
              </w:rPr>
              <w:t>Krong Buc, Krong Đắc, Đắk Lắk</w:t>
            </w:r>
          </w:p>
        </w:tc>
        <w:tc>
          <w:tcPr>
            <w:tcW w:w="4590" w:type="dxa"/>
            <w:vAlign w:val="center"/>
          </w:tcPr>
          <w:p w:rsidR="00D8317F" w:rsidRPr="000911FC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0911FC">
              <w:rPr>
                <w:rFonts w:ascii="Times New Roman" w:hAnsi="Times New Roman"/>
                <w:sz w:val="25"/>
                <w:szCs w:val="25"/>
              </w:rPr>
              <w:t>Mồ côi bố, gia đình làm ruộng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ê Thị Dương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26/11/1996</w:t>
            </w:r>
          </w:p>
        </w:tc>
        <w:tc>
          <w:tcPr>
            <w:tcW w:w="1620" w:type="dxa"/>
            <w:vAlign w:val="center"/>
          </w:tcPr>
          <w:p w:rsid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A1 </w:t>
            </w:r>
          </w:p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SP Lịch sử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Quỳnh Tân, Quỳnh Lưu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Gia đình làm nông</w:t>
            </w:r>
            <w:r w:rsidRPr="00C44C7A">
              <w:rPr>
                <w:rFonts w:ascii="Times New Roman" w:hAnsi="Times New Roman"/>
                <w:sz w:val="25"/>
                <w:szCs w:val="25"/>
              </w:rPr>
              <w:t>, bố bị tai nạn lao động, 3 chị em ăn học, kinh tế gia đình khó khăn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ương Mạnh Duy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8/8/1996</w:t>
            </w:r>
          </w:p>
        </w:tc>
        <w:tc>
          <w:tcPr>
            <w:tcW w:w="1620" w:type="dxa"/>
            <w:vAlign w:val="center"/>
          </w:tcPr>
          <w:p w:rsid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6B8 </w:t>
            </w:r>
          </w:p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uật học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I am rơn, Iapa, Gia Lai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Gia đình làm nông, vùng kinh tế khó khăn, 4 anh em đangg ăn học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ê Thị Ngọc Phượng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05/10/1997</w:t>
            </w:r>
          </w:p>
        </w:tc>
        <w:tc>
          <w:tcPr>
            <w:tcW w:w="162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56B6 Luật học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Điện Ngọc, Điện Bàn, Quảng Nam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Mồ côi bố, 1 mình mẹ nuôi 2 chị em ăn học đại học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hế Hữu Cơ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06/4/1997</w:t>
            </w:r>
          </w:p>
        </w:tc>
        <w:tc>
          <w:tcPr>
            <w:tcW w:w="1620" w:type="dxa"/>
            <w:vAlign w:val="center"/>
          </w:tcPr>
          <w:p w:rsid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6B10 </w:t>
            </w:r>
          </w:p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uật học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Xuân Phương, Sông Cầu, Phú Yên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Gia đình làm nông, kinh tế gặp nhiều khó khăn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A64773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A64773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64773">
              <w:rPr>
                <w:rFonts w:ascii="Times New Roman" w:hAnsi="Times New Roman"/>
                <w:sz w:val="25"/>
                <w:szCs w:val="25"/>
              </w:rPr>
              <w:t>Nguyễn Thị Lợi</w:t>
            </w:r>
          </w:p>
        </w:tc>
        <w:tc>
          <w:tcPr>
            <w:tcW w:w="1440" w:type="dxa"/>
            <w:vAlign w:val="center"/>
          </w:tcPr>
          <w:p w:rsidR="00D8317F" w:rsidRPr="00A64773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64773">
              <w:rPr>
                <w:rFonts w:ascii="Times New Roman" w:hAnsi="Times New Roman"/>
                <w:sz w:val="25"/>
                <w:szCs w:val="25"/>
              </w:rPr>
              <w:t>10/11/1995</w:t>
            </w:r>
          </w:p>
        </w:tc>
        <w:tc>
          <w:tcPr>
            <w:tcW w:w="1620" w:type="dxa"/>
            <w:vAlign w:val="center"/>
          </w:tcPr>
          <w:p w:rsidR="00D8317F" w:rsidRPr="00A64773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64773">
              <w:rPr>
                <w:rFonts w:ascii="Times New Roman" w:hAnsi="Times New Roman"/>
                <w:sz w:val="25"/>
                <w:szCs w:val="25"/>
              </w:rPr>
              <w:t xml:space="preserve">55B6 </w:t>
            </w:r>
          </w:p>
          <w:p w:rsidR="00D8317F" w:rsidRPr="00A64773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64773">
              <w:rPr>
                <w:rFonts w:ascii="Times New Roman" w:hAnsi="Times New Roman"/>
                <w:sz w:val="25"/>
                <w:szCs w:val="25"/>
              </w:rPr>
              <w:t>Luật kinh tế</w:t>
            </w:r>
          </w:p>
        </w:tc>
        <w:tc>
          <w:tcPr>
            <w:tcW w:w="2970" w:type="dxa"/>
            <w:vAlign w:val="center"/>
          </w:tcPr>
          <w:p w:rsidR="00D8317F" w:rsidRPr="00A64773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64773">
              <w:rPr>
                <w:rFonts w:ascii="Times New Roman" w:hAnsi="Times New Roman"/>
                <w:sz w:val="25"/>
                <w:szCs w:val="25"/>
              </w:rPr>
              <w:t>Đồng Văn, Thanh Chương, NA</w:t>
            </w:r>
          </w:p>
        </w:tc>
        <w:tc>
          <w:tcPr>
            <w:tcW w:w="4590" w:type="dxa"/>
            <w:vAlign w:val="center"/>
          </w:tcPr>
          <w:p w:rsidR="00D8317F" w:rsidRPr="00A64773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A64773">
              <w:rPr>
                <w:rFonts w:ascii="Times New Roman" w:hAnsi="Times New Roman"/>
                <w:sz w:val="25"/>
                <w:szCs w:val="25"/>
              </w:rPr>
              <w:t xml:space="preserve">Gia đình làm nông, 4 chị em đang ăn học, kinh tế gặp nhiều khó khăn, bản thân phải đi làm thêm để trang trải hoc tập 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0911FC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0911FC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0911FC">
              <w:rPr>
                <w:rFonts w:ascii="Times New Roman" w:hAnsi="Times New Roman"/>
                <w:sz w:val="25"/>
                <w:szCs w:val="25"/>
              </w:rPr>
              <w:t>Lữ Thị Hằng</w:t>
            </w:r>
          </w:p>
        </w:tc>
        <w:tc>
          <w:tcPr>
            <w:tcW w:w="1440" w:type="dxa"/>
            <w:vAlign w:val="center"/>
          </w:tcPr>
          <w:p w:rsidR="00D8317F" w:rsidRPr="000911FC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911FC">
              <w:rPr>
                <w:rFonts w:ascii="Times New Roman" w:hAnsi="Times New Roman"/>
                <w:sz w:val="25"/>
                <w:szCs w:val="25"/>
              </w:rPr>
              <w:t>14/10/1996</w:t>
            </w:r>
          </w:p>
        </w:tc>
        <w:tc>
          <w:tcPr>
            <w:tcW w:w="1620" w:type="dxa"/>
            <w:vAlign w:val="center"/>
          </w:tcPr>
          <w:p w:rsidR="00D8317F" w:rsidRPr="000911FC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911FC">
              <w:rPr>
                <w:rFonts w:ascii="Times New Roman" w:hAnsi="Times New Roman"/>
                <w:sz w:val="25"/>
                <w:szCs w:val="25"/>
              </w:rPr>
              <w:t xml:space="preserve">56B </w:t>
            </w:r>
          </w:p>
          <w:p w:rsidR="00D8317F" w:rsidRPr="000911FC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911FC">
              <w:rPr>
                <w:rFonts w:ascii="Times New Roman" w:hAnsi="Times New Roman"/>
                <w:sz w:val="25"/>
                <w:szCs w:val="25"/>
              </w:rPr>
              <w:t>QLGD</w:t>
            </w:r>
          </w:p>
        </w:tc>
        <w:tc>
          <w:tcPr>
            <w:tcW w:w="2970" w:type="dxa"/>
            <w:vAlign w:val="center"/>
          </w:tcPr>
          <w:p w:rsidR="00D8317F" w:rsidRPr="000911FC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0911FC">
              <w:rPr>
                <w:rFonts w:ascii="Times New Roman" w:hAnsi="Times New Roman"/>
                <w:sz w:val="25"/>
                <w:szCs w:val="25"/>
              </w:rPr>
              <w:t>Châu Hồng, Quỳ Hợp, NA</w:t>
            </w:r>
          </w:p>
        </w:tc>
        <w:tc>
          <w:tcPr>
            <w:tcW w:w="4590" w:type="dxa"/>
            <w:vAlign w:val="center"/>
          </w:tcPr>
          <w:p w:rsidR="00D8317F" w:rsidRPr="000911FC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0911FC">
              <w:rPr>
                <w:rFonts w:ascii="Times New Roman" w:hAnsi="Times New Roman"/>
                <w:sz w:val="25"/>
                <w:szCs w:val="25"/>
              </w:rPr>
              <w:t>Gia đình làm nông,thuộc diện hộ nghèo, vùng kinh tế đặc biệt khó khăn</w:t>
            </w:r>
          </w:p>
        </w:tc>
      </w:tr>
      <w:tr w:rsidR="00D8317F" w:rsidRPr="00A64773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ê Thị Thanh Hoa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17/10/1996</w:t>
            </w:r>
          </w:p>
        </w:tc>
        <w:tc>
          <w:tcPr>
            <w:tcW w:w="1620" w:type="dxa"/>
            <w:vAlign w:val="center"/>
          </w:tcPr>
          <w:p w:rsid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A1 </w:t>
            </w:r>
          </w:p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lastRenderedPageBreak/>
              <w:t>SP Địa lí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Hưng Lĩnh, Hưng Nguyên, </w:t>
            </w:r>
            <w:r w:rsidRPr="00C44C7A">
              <w:rPr>
                <w:rFonts w:ascii="Times New Roman" w:hAnsi="Times New Roman"/>
                <w:sz w:val="25"/>
                <w:szCs w:val="25"/>
              </w:rPr>
              <w:lastRenderedPageBreak/>
              <w:t>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Gia đình làm nông, kinh tế gặp nhiều khó </w:t>
            </w:r>
            <w:r w:rsidRPr="00C44C7A">
              <w:rPr>
                <w:rFonts w:ascii="Times New Roman" w:hAnsi="Times New Roman"/>
                <w:sz w:val="25"/>
                <w:szCs w:val="25"/>
              </w:rPr>
              <w:lastRenderedPageBreak/>
              <w:t>khăn, 3 chị em đang ăn học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Đinh Thị Hoài Nhi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28/7/1996</w:t>
            </w:r>
          </w:p>
        </w:tc>
        <w:tc>
          <w:tcPr>
            <w:tcW w:w="1620" w:type="dxa"/>
            <w:vAlign w:val="center"/>
          </w:tcPr>
          <w:p w:rsid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B3 </w:t>
            </w:r>
          </w:p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uật học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Yên Hóa, Minh Hóa, Quảng Bình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Gia đình làm nông, thuộc diện hộ nghèo, hiện tại 5 chị em đang ăn học</w:t>
            </w:r>
          </w:p>
        </w:tc>
      </w:tr>
      <w:tr w:rsidR="00D8317F" w:rsidRPr="000911FC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Trần Mạnh Hùng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23/7/1994</w:t>
            </w:r>
          </w:p>
        </w:tc>
        <w:tc>
          <w:tcPr>
            <w:tcW w:w="1620" w:type="dxa"/>
            <w:vAlign w:val="center"/>
          </w:tcPr>
          <w:p w:rsid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B5 </w:t>
            </w:r>
          </w:p>
          <w:p w:rsidR="00D8317F" w:rsidRPr="00C44C7A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uật kinh tế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Đức Giang, Vũ Quang, HT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Bố bị ung thư gan, gia đình thuộc hộ cận nghèo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guyễn Thị Thành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29/5/1997</w:t>
            </w:r>
          </w:p>
        </w:tc>
        <w:tc>
          <w:tcPr>
            <w:tcW w:w="1620" w:type="dxa"/>
            <w:vAlign w:val="center"/>
          </w:tcPr>
          <w:p w:rsidR="00D8317F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6B </w:t>
            </w:r>
          </w:p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QLGD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hâu Quang, Quỳ Hợp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Gia đình làm nông, thuộc diện hộ cận nghèo, </w:t>
            </w:r>
            <w:r>
              <w:rPr>
                <w:rFonts w:ascii="Times New Roman" w:hAnsi="Times New Roman"/>
                <w:sz w:val="25"/>
                <w:szCs w:val="25"/>
              </w:rPr>
              <w:t>bản thân đi làm thêm để trang trải học tập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ê Như Quỳnh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08/10/1997</w:t>
            </w:r>
          </w:p>
        </w:tc>
        <w:tc>
          <w:tcPr>
            <w:tcW w:w="1620" w:type="dxa"/>
            <w:vAlign w:val="center"/>
          </w:tcPr>
          <w:p w:rsidR="00D8317F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6B6 </w:t>
            </w:r>
          </w:p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Luật kinh tế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Dân Quyền, Triệu Sơn, TH</w:t>
            </w:r>
          </w:p>
        </w:tc>
        <w:tc>
          <w:tcPr>
            <w:tcW w:w="4590" w:type="dxa"/>
            <w:vAlign w:val="center"/>
          </w:tcPr>
          <w:p w:rsidR="00D8317F" w:rsidRPr="003957F4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3957F4">
              <w:rPr>
                <w:rFonts w:ascii="Times New Roman" w:hAnsi="Times New Roman"/>
                <w:sz w:val="25"/>
                <w:szCs w:val="25"/>
              </w:rPr>
              <w:t>Gia đình làm nông, thuộc diện hộ nghèo, bố mẹ thường hay ốm đau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Hà Thị Trang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23/3/1997</w:t>
            </w:r>
          </w:p>
        </w:tc>
        <w:tc>
          <w:tcPr>
            <w:tcW w:w="1620" w:type="dxa"/>
            <w:vAlign w:val="center"/>
          </w:tcPr>
          <w:p w:rsidR="00D8317F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6A1 </w:t>
            </w:r>
          </w:p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GDTH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Thông Thụ, Quế Phong, NA</w:t>
            </w:r>
          </w:p>
        </w:tc>
        <w:tc>
          <w:tcPr>
            <w:tcW w:w="4590" w:type="dxa"/>
            <w:vAlign w:val="center"/>
          </w:tcPr>
          <w:p w:rsidR="00D8317F" w:rsidRPr="003957F4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3957F4">
              <w:rPr>
                <w:rFonts w:ascii="Times New Roman" w:hAnsi="Times New Roman"/>
                <w:sz w:val="25"/>
                <w:szCs w:val="25"/>
              </w:rPr>
              <w:t>Gia đình làm nông, thuộc diện hộ nghèo, hiện tại 3 chị em đang ăn học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Trần Thị Nữ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20/11/1996</w:t>
            </w:r>
          </w:p>
        </w:tc>
        <w:tc>
          <w:tcPr>
            <w:tcW w:w="1620" w:type="dxa"/>
            <w:vAlign w:val="center"/>
          </w:tcPr>
          <w:p w:rsidR="00D8317F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K1 </w:t>
            </w:r>
          </w:p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CNTT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Thanh Hưng, Thanh Chương, NA</w:t>
            </w:r>
          </w:p>
        </w:tc>
        <w:tc>
          <w:tcPr>
            <w:tcW w:w="4590" w:type="dxa"/>
            <w:vAlign w:val="center"/>
          </w:tcPr>
          <w:p w:rsidR="00D8317F" w:rsidRPr="003957F4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3957F4">
              <w:rPr>
                <w:rFonts w:ascii="Times New Roman" w:hAnsi="Times New Roman"/>
                <w:sz w:val="25"/>
                <w:szCs w:val="25"/>
              </w:rPr>
              <w:t>Gia đình làm nông, bố bị tâm thần mất khả năng lao động, bản thân em hay ốm đau</w:t>
            </w:r>
          </w:p>
        </w:tc>
      </w:tr>
      <w:tr w:rsidR="00D8317F" w:rsidRPr="00C44C7A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Nguyễn Thị Huyền</w:t>
            </w:r>
          </w:p>
        </w:tc>
        <w:tc>
          <w:tcPr>
            <w:tcW w:w="144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04/5/1996</w:t>
            </w:r>
          </w:p>
        </w:tc>
        <w:tc>
          <w:tcPr>
            <w:tcW w:w="1620" w:type="dxa"/>
            <w:vAlign w:val="center"/>
          </w:tcPr>
          <w:p w:rsidR="00D8317F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 xml:space="preserve">55A1 </w:t>
            </w:r>
          </w:p>
          <w:p w:rsidR="00D8317F" w:rsidRPr="00C44C7A" w:rsidRDefault="00D8317F" w:rsidP="00F2639D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SP Lịch sử</w:t>
            </w:r>
          </w:p>
        </w:tc>
        <w:tc>
          <w:tcPr>
            <w:tcW w:w="297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Hưng Bình, Tp Vinh, NA</w:t>
            </w:r>
          </w:p>
        </w:tc>
        <w:tc>
          <w:tcPr>
            <w:tcW w:w="4590" w:type="dxa"/>
            <w:vAlign w:val="center"/>
          </w:tcPr>
          <w:p w:rsidR="00D8317F" w:rsidRPr="00C44C7A" w:rsidRDefault="00D8317F" w:rsidP="00F2639D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C44C7A">
              <w:rPr>
                <w:rFonts w:ascii="Times New Roman" w:hAnsi="Times New Roman"/>
                <w:sz w:val="25"/>
                <w:szCs w:val="25"/>
              </w:rPr>
              <w:t>Bố mẹ lao động tự do. Tuy nhiên, bố bị thần kinh nên không được bình thường, kinh tế rất khó khăn</w:t>
            </w:r>
          </w:p>
        </w:tc>
      </w:tr>
      <w:tr w:rsidR="00D8317F" w:rsidRPr="00D8317F" w:rsidTr="00D8317F">
        <w:tc>
          <w:tcPr>
            <w:tcW w:w="540" w:type="dxa"/>
            <w:vAlign w:val="center"/>
          </w:tcPr>
          <w:p w:rsidR="00D8317F" w:rsidRPr="00D8317F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Trần Thị Hoàn</w:t>
            </w:r>
          </w:p>
        </w:tc>
        <w:tc>
          <w:tcPr>
            <w:tcW w:w="144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20/5/1995</w:t>
            </w:r>
          </w:p>
        </w:tc>
        <w:tc>
          <w:tcPr>
            <w:tcW w:w="162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 xml:space="preserve">55B4 </w:t>
            </w:r>
          </w:p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Luật kinh tế</w:t>
            </w:r>
          </w:p>
        </w:tc>
        <w:tc>
          <w:tcPr>
            <w:tcW w:w="297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Cẩm Xuyên, Hà Tĩnh</w:t>
            </w:r>
          </w:p>
        </w:tc>
        <w:tc>
          <w:tcPr>
            <w:tcW w:w="459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Gia đình bình thường, bản thân hay ốm đau.</w:t>
            </w:r>
          </w:p>
        </w:tc>
      </w:tr>
      <w:tr w:rsidR="00D8317F" w:rsidRPr="00D8317F" w:rsidTr="00D8317F">
        <w:tc>
          <w:tcPr>
            <w:tcW w:w="540" w:type="dxa"/>
            <w:vAlign w:val="center"/>
          </w:tcPr>
          <w:p w:rsidR="00D8317F" w:rsidRPr="00D8317F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Nguyễn Thị Việt</w:t>
            </w:r>
          </w:p>
        </w:tc>
        <w:tc>
          <w:tcPr>
            <w:tcW w:w="144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26/8/1996</w:t>
            </w:r>
          </w:p>
        </w:tc>
        <w:tc>
          <w:tcPr>
            <w:tcW w:w="162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 xml:space="preserve">55B3 </w:t>
            </w:r>
          </w:p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TCNH</w:t>
            </w:r>
          </w:p>
        </w:tc>
        <w:tc>
          <w:tcPr>
            <w:tcW w:w="297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Kim Thành, Yên Thành, NA</w:t>
            </w:r>
          </w:p>
        </w:tc>
        <w:tc>
          <w:tcPr>
            <w:tcW w:w="459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Gia đình làm nông, 3 chị em đang ăn học, kinh tế gặp khó khăn</w:t>
            </w:r>
          </w:p>
        </w:tc>
      </w:tr>
      <w:tr w:rsidR="00D8317F" w:rsidRPr="00D8317F" w:rsidTr="00D8317F">
        <w:tc>
          <w:tcPr>
            <w:tcW w:w="540" w:type="dxa"/>
            <w:vAlign w:val="center"/>
          </w:tcPr>
          <w:p w:rsidR="00D8317F" w:rsidRPr="00D8317F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Lộc Thị Kim Phụng</w:t>
            </w:r>
          </w:p>
        </w:tc>
        <w:tc>
          <w:tcPr>
            <w:tcW w:w="144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23/6/1995</w:t>
            </w:r>
          </w:p>
        </w:tc>
        <w:tc>
          <w:tcPr>
            <w:tcW w:w="162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 xml:space="preserve">55B </w:t>
            </w:r>
          </w:p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QLGD</w:t>
            </w:r>
          </w:p>
        </w:tc>
        <w:tc>
          <w:tcPr>
            <w:tcW w:w="297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Tam Đình, Tương Dương, NA</w:t>
            </w:r>
          </w:p>
        </w:tc>
        <w:tc>
          <w:tcPr>
            <w:tcW w:w="459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Gia đình làm nông, 2 anh em đang học đại họ, kinh tế gặp nhiều khó khăn</w:t>
            </w:r>
          </w:p>
        </w:tc>
      </w:tr>
      <w:tr w:rsidR="00D8317F" w:rsidRPr="00D8317F" w:rsidTr="00D8317F">
        <w:tc>
          <w:tcPr>
            <w:tcW w:w="540" w:type="dxa"/>
            <w:vAlign w:val="center"/>
          </w:tcPr>
          <w:p w:rsidR="00D8317F" w:rsidRPr="00D8317F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Lô Thị Bích</w:t>
            </w:r>
          </w:p>
        </w:tc>
        <w:tc>
          <w:tcPr>
            <w:tcW w:w="144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27/11/1995</w:t>
            </w:r>
          </w:p>
        </w:tc>
        <w:tc>
          <w:tcPr>
            <w:tcW w:w="162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 xml:space="preserve">55B </w:t>
            </w:r>
          </w:p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QLGD</w:t>
            </w:r>
          </w:p>
        </w:tc>
        <w:tc>
          <w:tcPr>
            <w:tcW w:w="297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Châu Hoàn, Quỳ Châu, NA</w:t>
            </w:r>
          </w:p>
        </w:tc>
        <w:tc>
          <w:tcPr>
            <w:tcW w:w="459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Gia đình làm nông, kinh tế gặp nhiều khó khăn, hiện tại 3 chị em đang ăn học</w:t>
            </w:r>
          </w:p>
        </w:tc>
      </w:tr>
      <w:tr w:rsidR="00D8317F" w:rsidRPr="00D8317F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Nguyễn Thị Thanh Hoàn</w:t>
            </w:r>
          </w:p>
        </w:tc>
        <w:tc>
          <w:tcPr>
            <w:tcW w:w="144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0 /4/1997</w:t>
            </w:r>
          </w:p>
        </w:tc>
        <w:tc>
          <w:tcPr>
            <w:tcW w:w="162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 xml:space="preserve">56B2 </w:t>
            </w:r>
          </w:p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Kế toán</w:t>
            </w:r>
          </w:p>
        </w:tc>
        <w:tc>
          <w:tcPr>
            <w:tcW w:w="297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Phú Sơn, Tân Kỳ, NA</w:t>
            </w:r>
          </w:p>
        </w:tc>
        <w:tc>
          <w:tcPr>
            <w:tcW w:w="459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Gia đình làm nông, thuộc diện hộ nghèo, bản thân hay ốm đau</w:t>
            </w:r>
          </w:p>
        </w:tc>
      </w:tr>
      <w:tr w:rsidR="00D8317F" w:rsidRPr="00D8317F" w:rsidTr="00D8317F">
        <w:tc>
          <w:tcPr>
            <w:tcW w:w="540" w:type="dxa"/>
            <w:vAlign w:val="center"/>
          </w:tcPr>
          <w:p w:rsidR="00D8317F" w:rsidRPr="00C44C7A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Hoàng Thị Hiền</w:t>
            </w:r>
          </w:p>
        </w:tc>
        <w:tc>
          <w:tcPr>
            <w:tcW w:w="144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28/12/1996</w:t>
            </w:r>
          </w:p>
        </w:tc>
        <w:tc>
          <w:tcPr>
            <w:tcW w:w="162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56K2 QLTN&amp;MT</w:t>
            </w:r>
          </w:p>
        </w:tc>
        <w:tc>
          <w:tcPr>
            <w:tcW w:w="297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Nghĩa Mai, Nam Đàn, NA</w:t>
            </w:r>
          </w:p>
        </w:tc>
        <w:tc>
          <w:tcPr>
            <w:tcW w:w="459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 xml:space="preserve">Gia đình làm nông, thuộc diện hộ cận nghèo, bố mẹ hay ốm đau, kinh tế khó </w:t>
            </w:r>
            <w:r w:rsidRPr="00D8317F">
              <w:rPr>
                <w:rFonts w:ascii="Times New Roman" w:hAnsi="Times New Roman"/>
                <w:sz w:val="25"/>
                <w:szCs w:val="25"/>
              </w:rPr>
              <w:lastRenderedPageBreak/>
              <w:t>khăn</w:t>
            </w:r>
          </w:p>
        </w:tc>
      </w:tr>
      <w:tr w:rsidR="00D8317F" w:rsidRPr="00D8317F" w:rsidTr="00D8317F">
        <w:tc>
          <w:tcPr>
            <w:tcW w:w="540" w:type="dxa"/>
            <w:vAlign w:val="center"/>
          </w:tcPr>
          <w:p w:rsidR="00D8317F" w:rsidRPr="00D8317F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Nguyễn Thị Hà Ngọc Thành</w:t>
            </w:r>
          </w:p>
        </w:tc>
        <w:tc>
          <w:tcPr>
            <w:tcW w:w="144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27/8/1995</w:t>
            </w:r>
          </w:p>
        </w:tc>
        <w:tc>
          <w:tcPr>
            <w:tcW w:w="162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 xml:space="preserve">56B9 </w:t>
            </w:r>
          </w:p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Kế toán</w:t>
            </w:r>
          </w:p>
        </w:tc>
        <w:tc>
          <w:tcPr>
            <w:tcW w:w="297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Ea riêng, M Đrắc, Đăk Lăk</w:t>
            </w:r>
          </w:p>
        </w:tc>
        <w:tc>
          <w:tcPr>
            <w:tcW w:w="459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Gia đình làm nông, thuộc diện hộ nghèo, bố hay ốm đau</w:t>
            </w:r>
          </w:p>
        </w:tc>
      </w:tr>
      <w:tr w:rsidR="00D8317F" w:rsidRPr="00D8317F" w:rsidTr="00D8317F">
        <w:tc>
          <w:tcPr>
            <w:tcW w:w="540" w:type="dxa"/>
            <w:vAlign w:val="center"/>
          </w:tcPr>
          <w:p w:rsidR="00D8317F" w:rsidRPr="00D8317F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Vi Thị Phương</w:t>
            </w:r>
          </w:p>
        </w:tc>
        <w:tc>
          <w:tcPr>
            <w:tcW w:w="144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17/11/1995</w:t>
            </w:r>
          </w:p>
        </w:tc>
        <w:tc>
          <w:tcPr>
            <w:tcW w:w="162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 xml:space="preserve">55B </w:t>
            </w:r>
          </w:p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Kinh tế NN</w:t>
            </w:r>
          </w:p>
        </w:tc>
        <w:tc>
          <w:tcPr>
            <w:tcW w:w="297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Châu Lý, Quỳ Hợp, NA</w:t>
            </w:r>
          </w:p>
        </w:tc>
        <w:tc>
          <w:tcPr>
            <w:tcW w:w="459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Gia đình làm nông, thuộc diện hộ cận nghèo</w:t>
            </w:r>
          </w:p>
        </w:tc>
      </w:tr>
      <w:tr w:rsidR="00D8317F" w:rsidRPr="00D8317F" w:rsidTr="00D8317F">
        <w:tc>
          <w:tcPr>
            <w:tcW w:w="540" w:type="dxa"/>
            <w:vAlign w:val="center"/>
          </w:tcPr>
          <w:p w:rsidR="00D8317F" w:rsidRPr="00D8317F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Vi Thị Thùy Trang</w:t>
            </w:r>
          </w:p>
        </w:tc>
        <w:tc>
          <w:tcPr>
            <w:tcW w:w="144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06/6/1997</w:t>
            </w:r>
          </w:p>
        </w:tc>
        <w:tc>
          <w:tcPr>
            <w:tcW w:w="162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 xml:space="preserve">56A2 </w:t>
            </w:r>
          </w:p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GDTH</w:t>
            </w:r>
          </w:p>
        </w:tc>
        <w:tc>
          <w:tcPr>
            <w:tcW w:w="297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Phà Đánh, Kỳ Sơn, NA</w:t>
            </w:r>
          </w:p>
        </w:tc>
        <w:tc>
          <w:tcPr>
            <w:tcW w:w="459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Gia đình làm nông, thuộc diện hộ nghèo, kinh tế rất khó khăn</w:t>
            </w:r>
          </w:p>
        </w:tc>
      </w:tr>
      <w:tr w:rsidR="00D8317F" w:rsidRPr="00D8317F" w:rsidTr="00D8317F">
        <w:tc>
          <w:tcPr>
            <w:tcW w:w="540" w:type="dxa"/>
            <w:vAlign w:val="center"/>
          </w:tcPr>
          <w:p w:rsidR="00D8317F" w:rsidRPr="00D8317F" w:rsidRDefault="00D8317F" w:rsidP="004F66F4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3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Nguyễn Thị Mỹ Âu</w:t>
            </w:r>
          </w:p>
        </w:tc>
        <w:tc>
          <w:tcPr>
            <w:tcW w:w="144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11/1/1996</w:t>
            </w:r>
          </w:p>
        </w:tc>
        <w:tc>
          <w:tcPr>
            <w:tcW w:w="162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 xml:space="preserve">56B </w:t>
            </w:r>
          </w:p>
          <w:p w:rsidR="00D8317F" w:rsidRPr="00D8317F" w:rsidRDefault="00D8317F" w:rsidP="004F66F4">
            <w:pPr>
              <w:spacing w:before="40" w:after="40"/>
              <w:ind w:left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Chính trị học</w:t>
            </w:r>
          </w:p>
        </w:tc>
        <w:tc>
          <w:tcPr>
            <w:tcW w:w="297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Sơn Lễ, Hương Sơn, HT</w:t>
            </w:r>
          </w:p>
        </w:tc>
        <w:tc>
          <w:tcPr>
            <w:tcW w:w="4590" w:type="dxa"/>
            <w:vAlign w:val="center"/>
          </w:tcPr>
          <w:p w:rsidR="00D8317F" w:rsidRPr="00D8317F" w:rsidRDefault="00D8317F" w:rsidP="004F66F4">
            <w:pPr>
              <w:spacing w:before="40" w:after="40"/>
              <w:ind w:left="0"/>
              <w:rPr>
                <w:rFonts w:ascii="Times New Roman" w:hAnsi="Times New Roman"/>
                <w:sz w:val="25"/>
                <w:szCs w:val="25"/>
              </w:rPr>
            </w:pPr>
            <w:r w:rsidRPr="00D8317F">
              <w:rPr>
                <w:rFonts w:ascii="Times New Roman" w:hAnsi="Times New Roman"/>
                <w:sz w:val="25"/>
                <w:szCs w:val="25"/>
              </w:rPr>
              <w:t>Gia đình làm nông, mẹ bị bệnh tim, kinh tế  nhiều khó khăn</w:t>
            </w:r>
          </w:p>
        </w:tc>
      </w:tr>
    </w:tbl>
    <w:p w:rsidR="00AD5532" w:rsidRPr="00D8317F" w:rsidRDefault="00AD5532" w:rsidP="00676CA0">
      <w:pPr>
        <w:spacing w:before="40" w:after="40"/>
        <w:rPr>
          <w:rFonts w:ascii="Times New Roman" w:hAnsi="Times New Roman"/>
          <w:sz w:val="25"/>
          <w:szCs w:val="25"/>
        </w:rPr>
      </w:pPr>
    </w:p>
    <w:p w:rsidR="00C96AF3" w:rsidRPr="00C96AF3" w:rsidRDefault="00C96AF3" w:rsidP="00676CA0">
      <w:pPr>
        <w:spacing w:before="40" w:after="4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C96AF3">
        <w:rPr>
          <w:rFonts w:ascii="Times New Roman" w:hAnsi="Times New Roman"/>
          <w:i/>
          <w:sz w:val="28"/>
          <w:szCs w:val="28"/>
        </w:rPr>
        <w:t>Nghệ An, ngày 25 tháng 04 năm 2015</w:t>
      </w:r>
    </w:p>
    <w:p w:rsidR="00C96AF3" w:rsidRPr="00AD5532" w:rsidRDefault="00C96AF3" w:rsidP="00676CA0">
      <w:pPr>
        <w:spacing w:before="40" w:after="40"/>
        <w:rPr>
          <w:rFonts w:ascii="Times New Roman" w:hAnsi="Times New Roman"/>
          <w:sz w:val="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TableGrid"/>
        <w:tblW w:w="1413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4"/>
        <w:gridCol w:w="4956"/>
        <w:gridCol w:w="5040"/>
      </w:tblGrid>
      <w:tr w:rsidR="00C96AF3" w:rsidTr="00C96AF3">
        <w:tc>
          <w:tcPr>
            <w:tcW w:w="4134" w:type="dxa"/>
          </w:tcPr>
          <w:p w:rsidR="00C96AF3" w:rsidRPr="00C96AF3" w:rsidRDefault="00C96AF3" w:rsidP="00676CA0">
            <w:pPr>
              <w:spacing w:before="40" w:after="4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</w:tcPr>
          <w:p w:rsidR="00C96AF3" w:rsidRPr="00C96AF3" w:rsidRDefault="00C96AF3" w:rsidP="00676CA0">
            <w:pPr>
              <w:spacing w:before="40" w:after="4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C96AF3" w:rsidRPr="00C96AF3" w:rsidRDefault="00C96AF3" w:rsidP="00676CA0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6AF3">
              <w:rPr>
                <w:rFonts w:ascii="Times New Roman" w:hAnsi="Times New Roman"/>
                <w:b/>
                <w:sz w:val="28"/>
                <w:szCs w:val="28"/>
              </w:rPr>
              <w:t>Người lập danh sách</w:t>
            </w:r>
          </w:p>
          <w:p w:rsidR="00C96AF3" w:rsidRPr="00C96AF3" w:rsidRDefault="00C96AF3" w:rsidP="00676CA0">
            <w:pPr>
              <w:spacing w:before="40" w:after="4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AF3" w:rsidRDefault="00C96AF3" w:rsidP="00676CA0">
            <w:pPr>
              <w:spacing w:before="40" w:after="4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AF3" w:rsidRDefault="00C96AF3" w:rsidP="00676CA0">
            <w:pPr>
              <w:spacing w:before="40" w:after="4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AF3" w:rsidRPr="00C96AF3" w:rsidRDefault="00C96AF3" w:rsidP="00676CA0">
            <w:pPr>
              <w:spacing w:before="40" w:after="4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6AF3" w:rsidRPr="00C96AF3" w:rsidRDefault="00C96AF3" w:rsidP="00676CA0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6AF3">
              <w:rPr>
                <w:rFonts w:ascii="Times New Roman" w:hAnsi="Times New Roman"/>
                <w:b/>
                <w:sz w:val="28"/>
                <w:szCs w:val="28"/>
              </w:rPr>
              <w:t>Nguyễn Thế Giang</w:t>
            </w:r>
          </w:p>
        </w:tc>
      </w:tr>
    </w:tbl>
    <w:p w:rsidR="00C96AF3" w:rsidRDefault="00C96AF3" w:rsidP="00676CA0">
      <w:pPr>
        <w:spacing w:before="40" w:after="40"/>
        <w:rPr>
          <w:rFonts w:ascii="Times New Roman" w:hAnsi="Times New Roman"/>
          <w:sz w:val="28"/>
          <w:szCs w:val="28"/>
        </w:rPr>
      </w:pPr>
    </w:p>
    <w:p w:rsidR="00C96AF3" w:rsidRDefault="00C96AF3" w:rsidP="00676CA0">
      <w:pPr>
        <w:spacing w:before="40" w:after="40"/>
        <w:rPr>
          <w:rFonts w:ascii="Times New Roman" w:hAnsi="Times New Roman"/>
          <w:sz w:val="28"/>
          <w:szCs w:val="28"/>
        </w:rPr>
      </w:pPr>
    </w:p>
    <w:p w:rsidR="00C96AF3" w:rsidRDefault="00C96AF3" w:rsidP="00676CA0">
      <w:pPr>
        <w:spacing w:before="40" w:after="40"/>
        <w:rPr>
          <w:rFonts w:ascii="Times New Roman" w:hAnsi="Times New Roman"/>
          <w:sz w:val="28"/>
          <w:szCs w:val="28"/>
        </w:rPr>
      </w:pPr>
    </w:p>
    <w:sectPr w:rsidR="00C96AF3" w:rsidSect="0055738F">
      <w:pgSz w:w="15840" w:h="12240" w:orient="landscape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071C7"/>
    <w:multiLevelType w:val="hybridMultilevel"/>
    <w:tmpl w:val="53541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compat/>
  <w:rsids>
    <w:rsidRoot w:val="00FC06A6"/>
    <w:rsid w:val="000101FA"/>
    <w:rsid w:val="00031280"/>
    <w:rsid w:val="00035C9E"/>
    <w:rsid w:val="0003701B"/>
    <w:rsid w:val="00050043"/>
    <w:rsid w:val="000911FC"/>
    <w:rsid w:val="00094DBC"/>
    <w:rsid w:val="000B18C9"/>
    <w:rsid w:val="000E7527"/>
    <w:rsid w:val="000F3E11"/>
    <w:rsid w:val="00111357"/>
    <w:rsid w:val="00141441"/>
    <w:rsid w:val="00142374"/>
    <w:rsid w:val="001C54B1"/>
    <w:rsid w:val="001E4F80"/>
    <w:rsid w:val="00260BE6"/>
    <w:rsid w:val="00271D7D"/>
    <w:rsid w:val="00273764"/>
    <w:rsid w:val="00287C80"/>
    <w:rsid w:val="002C1B49"/>
    <w:rsid w:val="002C3533"/>
    <w:rsid w:val="002E008D"/>
    <w:rsid w:val="002F3D5F"/>
    <w:rsid w:val="00301934"/>
    <w:rsid w:val="00304ADD"/>
    <w:rsid w:val="0032220E"/>
    <w:rsid w:val="0035186E"/>
    <w:rsid w:val="00374ADB"/>
    <w:rsid w:val="00376102"/>
    <w:rsid w:val="00376A99"/>
    <w:rsid w:val="003957F4"/>
    <w:rsid w:val="003B5995"/>
    <w:rsid w:val="004303C2"/>
    <w:rsid w:val="00444E15"/>
    <w:rsid w:val="00451147"/>
    <w:rsid w:val="004714FA"/>
    <w:rsid w:val="004A6A9E"/>
    <w:rsid w:val="004B6DCF"/>
    <w:rsid w:val="004D2156"/>
    <w:rsid w:val="004F66F4"/>
    <w:rsid w:val="00533060"/>
    <w:rsid w:val="00551880"/>
    <w:rsid w:val="0055738F"/>
    <w:rsid w:val="005821BF"/>
    <w:rsid w:val="00586B13"/>
    <w:rsid w:val="00591C31"/>
    <w:rsid w:val="005C7B0B"/>
    <w:rsid w:val="005D0883"/>
    <w:rsid w:val="005E32B4"/>
    <w:rsid w:val="005E3501"/>
    <w:rsid w:val="006342B5"/>
    <w:rsid w:val="00643D8A"/>
    <w:rsid w:val="00644D2D"/>
    <w:rsid w:val="00676CA0"/>
    <w:rsid w:val="006B1033"/>
    <w:rsid w:val="006B2B45"/>
    <w:rsid w:val="006B65E1"/>
    <w:rsid w:val="006D6B19"/>
    <w:rsid w:val="006D761F"/>
    <w:rsid w:val="007112A4"/>
    <w:rsid w:val="007142CB"/>
    <w:rsid w:val="007269DF"/>
    <w:rsid w:val="00731F99"/>
    <w:rsid w:val="007364FD"/>
    <w:rsid w:val="00751BB2"/>
    <w:rsid w:val="007524CF"/>
    <w:rsid w:val="007530CE"/>
    <w:rsid w:val="00754702"/>
    <w:rsid w:val="0077653B"/>
    <w:rsid w:val="007A3DAC"/>
    <w:rsid w:val="007B7E1C"/>
    <w:rsid w:val="007F01A7"/>
    <w:rsid w:val="0080683D"/>
    <w:rsid w:val="0087150F"/>
    <w:rsid w:val="00871C70"/>
    <w:rsid w:val="00895428"/>
    <w:rsid w:val="00897E12"/>
    <w:rsid w:val="008B4626"/>
    <w:rsid w:val="008B504A"/>
    <w:rsid w:val="008D0FD5"/>
    <w:rsid w:val="008E2021"/>
    <w:rsid w:val="00937FC9"/>
    <w:rsid w:val="009D053B"/>
    <w:rsid w:val="009D3BE4"/>
    <w:rsid w:val="009F5F67"/>
    <w:rsid w:val="00A067E4"/>
    <w:rsid w:val="00A11D34"/>
    <w:rsid w:val="00A12E80"/>
    <w:rsid w:val="00A322DD"/>
    <w:rsid w:val="00A42603"/>
    <w:rsid w:val="00A64773"/>
    <w:rsid w:val="00A76118"/>
    <w:rsid w:val="00A769FC"/>
    <w:rsid w:val="00A82CB4"/>
    <w:rsid w:val="00AA5FC4"/>
    <w:rsid w:val="00AD5532"/>
    <w:rsid w:val="00AF0648"/>
    <w:rsid w:val="00B3219F"/>
    <w:rsid w:val="00B37554"/>
    <w:rsid w:val="00B5273D"/>
    <w:rsid w:val="00B63F39"/>
    <w:rsid w:val="00B6548F"/>
    <w:rsid w:val="00B73E66"/>
    <w:rsid w:val="00B95A83"/>
    <w:rsid w:val="00B96969"/>
    <w:rsid w:val="00B970CA"/>
    <w:rsid w:val="00BA5B8E"/>
    <w:rsid w:val="00BB0CCB"/>
    <w:rsid w:val="00BB6E0E"/>
    <w:rsid w:val="00BE3697"/>
    <w:rsid w:val="00BF5068"/>
    <w:rsid w:val="00BF645E"/>
    <w:rsid w:val="00C4346E"/>
    <w:rsid w:val="00C44C7A"/>
    <w:rsid w:val="00C47964"/>
    <w:rsid w:val="00C47F8C"/>
    <w:rsid w:val="00C5525F"/>
    <w:rsid w:val="00C57C04"/>
    <w:rsid w:val="00C70ABC"/>
    <w:rsid w:val="00C96AF3"/>
    <w:rsid w:val="00CB5F86"/>
    <w:rsid w:val="00CF42A4"/>
    <w:rsid w:val="00D313B6"/>
    <w:rsid w:val="00D65D49"/>
    <w:rsid w:val="00D7612A"/>
    <w:rsid w:val="00D8317F"/>
    <w:rsid w:val="00D86BCF"/>
    <w:rsid w:val="00DB44F7"/>
    <w:rsid w:val="00DD796A"/>
    <w:rsid w:val="00DF3AD8"/>
    <w:rsid w:val="00E330E2"/>
    <w:rsid w:val="00E47201"/>
    <w:rsid w:val="00E82305"/>
    <w:rsid w:val="00EB7A6C"/>
    <w:rsid w:val="00ED0CBD"/>
    <w:rsid w:val="00EF0677"/>
    <w:rsid w:val="00F07CAD"/>
    <w:rsid w:val="00F40C7B"/>
    <w:rsid w:val="00F45C7E"/>
    <w:rsid w:val="00F46530"/>
    <w:rsid w:val="00F64A06"/>
    <w:rsid w:val="00FA523D"/>
    <w:rsid w:val="00FB2A0E"/>
    <w:rsid w:val="00FC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8A"/>
    <w:pPr>
      <w:ind w:left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0C32-A4A4-4FA8-88E9-83D5D684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VINH</dc:creator>
  <cp:lastModifiedBy>41</cp:lastModifiedBy>
  <cp:revision>3</cp:revision>
  <cp:lastPrinted>2016-04-26T04:15:00Z</cp:lastPrinted>
  <dcterms:created xsi:type="dcterms:W3CDTF">2016-05-03T01:25:00Z</dcterms:created>
  <dcterms:modified xsi:type="dcterms:W3CDTF">2016-05-03T01:27:00Z</dcterms:modified>
</cp:coreProperties>
</file>